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6A84" w14:textId="296EB7D9" w:rsidR="00A75284" w:rsidRPr="008D4B6C" w:rsidRDefault="00E073F0" w:rsidP="006107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D4B6C">
        <w:rPr>
          <w:rFonts w:ascii="Times New Roman" w:hAnsi="Times New Roman" w:cs="Times New Roman"/>
          <w:sz w:val="20"/>
          <w:szCs w:val="20"/>
        </w:rPr>
        <w:t>Программа О</w:t>
      </w:r>
      <w:r w:rsidR="00A75284" w:rsidRPr="008D4B6C">
        <w:rPr>
          <w:rFonts w:ascii="Times New Roman" w:hAnsi="Times New Roman" w:cs="Times New Roman"/>
          <w:sz w:val="20"/>
          <w:szCs w:val="20"/>
        </w:rPr>
        <w:t>ткрытого конкурса «Этигэл- Вера»,</w:t>
      </w:r>
    </w:p>
    <w:p w14:paraId="46C0084B" w14:textId="1156BFAC" w:rsidR="00A75284" w:rsidRPr="008D4B6C" w:rsidRDefault="00A75284" w:rsidP="006107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D4B6C">
        <w:rPr>
          <w:rFonts w:ascii="Times New Roman" w:hAnsi="Times New Roman" w:cs="Times New Roman"/>
          <w:sz w:val="20"/>
          <w:szCs w:val="20"/>
        </w:rPr>
        <w:t>посвященного году культурного наследия народов России</w:t>
      </w:r>
    </w:p>
    <w:p w14:paraId="4803DED5" w14:textId="578877CE" w:rsidR="00A75284" w:rsidRPr="008D4B6C" w:rsidRDefault="00A75284" w:rsidP="006107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3D3A10E" w14:textId="2CC797BD" w:rsidR="006D7678" w:rsidRPr="008D4B6C" w:rsidRDefault="00A75284" w:rsidP="0088519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B6C">
        <w:rPr>
          <w:rFonts w:ascii="Times New Roman" w:hAnsi="Times New Roman" w:cs="Times New Roman"/>
          <w:b/>
          <w:bCs/>
          <w:sz w:val="20"/>
          <w:szCs w:val="20"/>
        </w:rPr>
        <w:t>Номинация «Индивидуальное чтение»</w:t>
      </w:r>
      <w:r w:rsidR="0007434C" w:rsidRPr="008D4B6C">
        <w:rPr>
          <w:rFonts w:ascii="Times New Roman" w:hAnsi="Times New Roman" w:cs="Times New Roman"/>
          <w:b/>
          <w:bCs/>
          <w:sz w:val="20"/>
          <w:szCs w:val="20"/>
        </w:rPr>
        <w:t xml:space="preserve"> (на русском языке)</w:t>
      </w:r>
    </w:p>
    <w:p w14:paraId="58DAE2E0" w14:textId="603E98FE" w:rsidR="006D7678" w:rsidRPr="008D4B6C" w:rsidRDefault="006D7678" w:rsidP="0007434C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260"/>
        <w:gridCol w:w="2977"/>
        <w:gridCol w:w="2409"/>
      </w:tblGrid>
      <w:tr w:rsidR="00ED1079" w:rsidRPr="008D4B6C" w14:paraId="3DD52500" w14:textId="77777777" w:rsidTr="00F0618F">
        <w:tc>
          <w:tcPr>
            <w:tcW w:w="16018" w:type="dxa"/>
            <w:gridSpan w:val="7"/>
          </w:tcPr>
          <w:p w14:paraId="0CCA0958" w14:textId="0903E5F1" w:rsidR="00ED1079" w:rsidRPr="008D4B6C" w:rsidRDefault="00ED1079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младшая возрастная категория (6-7 лет)</w:t>
            </w:r>
          </w:p>
        </w:tc>
      </w:tr>
      <w:tr w:rsidR="006D7678" w:rsidRPr="008D4B6C" w14:paraId="721E0678" w14:textId="77777777" w:rsidTr="009C60D4">
        <w:tc>
          <w:tcPr>
            <w:tcW w:w="547" w:type="dxa"/>
          </w:tcPr>
          <w:p w14:paraId="34F93509" w14:textId="77777777" w:rsidR="006D7678" w:rsidRPr="008D4B6C" w:rsidRDefault="006D7678" w:rsidP="00804611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57747169" w14:textId="77777777" w:rsidR="006D7678" w:rsidRPr="008D4B6C" w:rsidRDefault="006D7678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292FAC80" w14:textId="77777777" w:rsidR="006D7678" w:rsidRPr="008D4B6C" w:rsidRDefault="006D7678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</w:tcPr>
          <w:p w14:paraId="24F97ECC" w14:textId="77777777" w:rsidR="006D7678" w:rsidRPr="008D4B6C" w:rsidRDefault="006D7678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260" w:type="dxa"/>
          </w:tcPr>
          <w:p w14:paraId="128218DA" w14:textId="77777777" w:rsidR="006D7678" w:rsidRPr="008D4B6C" w:rsidRDefault="006D7678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977" w:type="dxa"/>
          </w:tcPr>
          <w:p w14:paraId="24001446" w14:textId="77777777" w:rsidR="006D7678" w:rsidRPr="008D4B6C" w:rsidRDefault="006D7678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409" w:type="dxa"/>
            <w:vAlign w:val="bottom"/>
          </w:tcPr>
          <w:p w14:paraId="282A196C" w14:textId="667CB34E" w:rsidR="006D7678" w:rsidRPr="008D4B6C" w:rsidRDefault="00E01FE5" w:rsidP="0080461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885199" w:rsidRPr="008D4B6C" w14:paraId="0E002180" w14:textId="77777777" w:rsidTr="009C60D4">
        <w:tc>
          <w:tcPr>
            <w:tcW w:w="547" w:type="dxa"/>
          </w:tcPr>
          <w:p w14:paraId="04EB1951" w14:textId="77777777" w:rsidR="00885199" w:rsidRPr="008D4B6C" w:rsidRDefault="00885199" w:rsidP="00885199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3707D9F9" w14:textId="7F3AADEE" w:rsidR="00885199" w:rsidRPr="008D4B6C" w:rsidRDefault="00885199" w:rsidP="00885199">
            <w:pPr>
              <w:pStyle w:val="ac"/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8D4B6C">
              <w:rPr>
                <w:color w:val="222222"/>
                <w:sz w:val="20"/>
                <w:szCs w:val="20"/>
              </w:rPr>
              <w:t xml:space="preserve">Чойжолова София Михайловна </w:t>
            </w:r>
          </w:p>
        </w:tc>
        <w:tc>
          <w:tcPr>
            <w:tcW w:w="1559" w:type="dxa"/>
          </w:tcPr>
          <w:p w14:paraId="4341E9DE" w14:textId="5C073A81" w:rsidR="00885199" w:rsidRPr="008D4B6C" w:rsidRDefault="00885199" w:rsidP="00885199">
            <w:pPr>
              <w:pStyle w:val="ac"/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8D4B6C">
              <w:rPr>
                <w:color w:val="222222"/>
                <w:sz w:val="20"/>
                <w:szCs w:val="20"/>
              </w:rPr>
              <w:t>22.09.2016 г (6 лет)</w:t>
            </w:r>
          </w:p>
        </w:tc>
        <w:tc>
          <w:tcPr>
            <w:tcW w:w="1843" w:type="dxa"/>
          </w:tcPr>
          <w:p w14:paraId="52B5BD45" w14:textId="0C468B43" w:rsidR="00885199" w:rsidRPr="008D4B6C" w:rsidRDefault="00885199" w:rsidP="00885199">
            <w:pPr>
              <w:pStyle w:val="ac"/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8D4B6C">
              <w:rPr>
                <w:color w:val="222222"/>
                <w:sz w:val="20"/>
                <w:szCs w:val="20"/>
              </w:rPr>
              <w:t>МБДОУ детский сад "Росинка"</w:t>
            </w:r>
          </w:p>
        </w:tc>
        <w:tc>
          <w:tcPr>
            <w:tcW w:w="3260" w:type="dxa"/>
          </w:tcPr>
          <w:p w14:paraId="212ACED1" w14:textId="33CAC66E" w:rsidR="00885199" w:rsidRPr="008D4B6C" w:rsidRDefault="00885199" w:rsidP="00885199">
            <w:pPr>
              <w:pStyle w:val="ac"/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8D4B6C">
              <w:rPr>
                <w:color w:val="222222"/>
                <w:sz w:val="20"/>
                <w:szCs w:val="20"/>
              </w:rPr>
              <w:t>Эрдэни Дугаров "Спеть хотела" (1мин.35 сек)</w:t>
            </w:r>
          </w:p>
        </w:tc>
        <w:tc>
          <w:tcPr>
            <w:tcW w:w="2977" w:type="dxa"/>
          </w:tcPr>
          <w:p w14:paraId="5EBCB436" w14:textId="451D14B0" w:rsidR="00885199" w:rsidRPr="008D4B6C" w:rsidRDefault="00885199" w:rsidP="00885199">
            <w:pPr>
              <w:pStyle w:val="ac"/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8D4B6C">
              <w:rPr>
                <w:color w:val="222222"/>
                <w:sz w:val="20"/>
                <w:szCs w:val="20"/>
              </w:rPr>
              <w:t>Эрдыниева Саяна Батуевна</w:t>
            </w:r>
          </w:p>
        </w:tc>
        <w:tc>
          <w:tcPr>
            <w:tcW w:w="2409" w:type="dxa"/>
          </w:tcPr>
          <w:p w14:paraId="085A5F21" w14:textId="4DC669FF" w:rsidR="00885199" w:rsidRPr="008D4B6C" w:rsidRDefault="00E01FE5" w:rsidP="009C60D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14:paraId="0C45CC80" w14:textId="6CC30FE2" w:rsidR="00441064" w:rsidRPr="008D4B6C" w:rsidRDefault="00441064" w:rsidP="008D4B6C">
      <w:pPr>
        <w:spacing w:after="0" w:line="240" w:lineRule="auto"/>
        <w:ind w:right="-1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402"/>
        <w:gridCol w:w="3685"/>
        <w:gridCol w:w="1559"/>
      </w:tblGrid>
      <w:tr w:rsidR="00ED1079" w:rsidRPr="008D4B6C" w14:paraId="1AB2EF94" w14:textId="7A427617" w:rsidTr="00FA4B44">
        <w:tc>
          <w:tcPr>
            <w:tcW w:w="16018" w:type="dxa"/>
            <w:gridSpan w:val="7"/>
          </w:tcPr>
          <w:p w14:paraId="62B94C5C" w14:textId="38436641" w:rsidR="00ED1079" w:rsidRPr="008D4B6C" w:rsidRDefault="00ED1079" w:rsidP="006107B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ладшая возрастная категория (8-9 лет)</w:t>
            </w:r>
          </w:p>
        </w:tc>
      </w:tr>
      <w:tr w:rsidR="00E01FE5" w:rsidRPr="008D4B6C" w14:paraId="30B798DA" w14:textId="79B356EF" w:rsidTr="008D4B6C">
        <w:trPr>
          <w:trHeight w:val="403"/>
        </w:trPr>
        <w:tc>
          <w:tcPr>
            <w:tcW w:w="547" w:type="dxa"/>
          </w:tcPr>
          <w:p w14:paraId="5D9DBF2E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07BC2D51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59233B97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</w:tcPr>
          <w:p w14:paraId="37B1EE6A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402" w:type="dxa"/>
          </w:tcPr>
          <w:p w14:paraId="40143B30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685" w:type="dxa"/>
          </w:tcPr>
          <w:p w14:paraId="632F82BE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vAlign w:val="bottom"/>
          </w:tcPr>
          <w:p w14:paraId="701B1624" w14:textId="0F748F90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E01FE5" w:rsidRPr="008D4B6C" w14:paraId="3AC3023B" w14:textId="5A2D6514" w:rsidTr="009C60D4">
        <w:tc>
          <w:tcPr>
            <w:tcW w:w="547" w:type="dxa"/>
          </w:tcPr>
          <w:p w14:paraId="0E6FB745" w14:textId="6CA86488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4116B5D0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Базаров Булат Евгеньевич</w:t>
            </w:r>
          </w:p>
          <w:p w14:paraId="6ED67DE6" w14:textId="092F82C5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5A8C45C" w14:textId="0CD24B56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6.03.2014г.р., 9 лет</w:t>
            </w:r>
          </w:p>
        </w:tc>
        <w:tc>
          <w:tcPr>
            <w:tcW w:w="1843" w:type="dxa"/>
          </w:tcPr>
          <w:p w14:paraId="2681D52A" w14:textId="3FBBA9EB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ГБОУ РБНЛ-И № 1 </w:t>
            </w:r>
          </w:p>
        </w:tc>
        <w:tc>
          <w:tcPr>
            <w:tcW w:w="3402" w:type="dxa"/>
          </w:tcPr>
          <w:p w14:paraId="5DDB7AA2" w14:textId="7D4A6528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Е.С. Дульский, «Весна», 45сек</w:t>
            </w:r>
          </w:p>
        </w:tc>
        <w:tc>
          <w:tcPr>
            <w:tcW w:w="3685" w:type="dxa"/>
          </w:tcPr>
          <w:p w14:paraId="08D92A42" w14:textId="69DF21B3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Цынгунова Екатерина Валерьевна</w:t>
            </w:r>
          </w:p>
          <w:p w14:paraId="47FC728A" w14:textId="083950D2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Нимацыренова Валентина Цырендашиевна</w:t>
            </w:r>
          </w:p>
        </w:tc>
        <w:tc>
          <w:tcPr>
            <w:tcW w:w="1559" w:type="dxa"/>
          </w:tcPr>
          <w:p w14:paraId="1A8B8FCD" w14:textId="21AF01D9" w:rsidR="00E01FE5" w:rsidRPr="008D4B6C" w:rsidRDefault="00E01FE5" w:rsidP="00E01FE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E01FE5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</w:tr>
      <w:tr w:rsidR="00E01FE5" w:rsidRPr="008D4B6C" w14:paraId="5263724B" w14:textId="771875A6" w:rsidTr="009C60D4">
        <w:tc>
          <w:tcPr>
            <w:tcW w:w="547" w:type="dxa"/>
          </w:tcPr>
          <w:p w14:paraId="2A02E8DB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97310" w14:textId="4910F139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3" w:type="dxa"/>
            <w:vAlign w:val="bottom"/>
          </w:tcPr>
          <w:p w14:paraId="1FA11BE6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Янданова Арюна Нимаевна</w:t>
            </w:r>
          </w:p>
          <w:p w14:paraId="450020A7" w14:textId="7EB8640E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0F17977" w14:textId="34450A52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1.06.2014г.р., 8 лет</w:t>
            </w:r>
          </w:p>
        </w:tc>
        <w:tc>
          <w:tcPr>
            <w:tcW w:w="1843" w:type="dxa"/>
            <w:vAlign w:val="bottom"/>
          </w:tcPr>
          <w:p w14:paraId="3ACD990E" w14:textId="4A4DAB82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 </w:t>
            </w:r>
          </w:p>
        </w:tc>
        <w:tc>
          <w:tcPr>
            <w:tcW w:w="3402" w:type="dxa"/>
            <w:vAlign w:val="bottom"/>
          </w:tcPr>
          <w:p w14:paraId="7C758B38" w14:textId="57A9BFDC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С.Олзоева «Бурятия моя родная!», 2 мин</w:t>
            </w:r>
          </w:p>
        </w:tc>
        <w:tc>
          <w:tcPr>
            <w:tcW w:w="3685" w:type="dxa"/>
            <w:vAlign w:val="bottom"/>
          </w:tcPr>
          <w:p w14:paraId="446ADB14" w14:textId="7CA4EB83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Цынгунова Екатерина Валерьевна, Нимацыренова Валентина Цырендашиевна</w:t>
            </w:r>
          </w:p>
        </w:tc>
        <w:tc>
          <w:tcPr>
            <w:tcW w:w="1559" w:type="dxa"/>
          </w:tcPr>
          <w:p w14:paraId="00665AC5" w14:textId="501770D6" w:rsidR="00E01FE5" w:rsidRPr="008D4B6C" w:rsidRDefault="00E01FE5" w:rsidP="00E01FE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9D5F4C" w:rsidRPr="008D4B6C" w14:paraId="78525F84" w14:textId="71B4D59C" w:rsidTr="009C60D4">
        <w:tc>
          <w:tcPr>
            <w:tcW w:w="547" w:type="dxa"/>
          </w:tcPr>
          <w:p w14:paraId="4C2493E4" w14:textId="3873AB8F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3" w:type="dxa"/>
          </w:tcPr>
          <w:p w14:paraId="324A7A34" w14:textId="1F7CAAAA" w:rsidR="009D5F4C" w:rsidRPr="009D5F4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5F4C">
              <w:rPr>
                <w:rFonts w:ascii="Times New Roman" w:hAnsi="Times New Roman" w:cs="Times New Roman"/>
                <w:sz w:val="20"/>
                <w:szCs w:val="20"/>
              </w:rPr>
              <w:t xml:space="preserve">Ильюшкин Ярослав Русланович </w:t>
            </w:r>
          </w:p>
        </w:tc>
        <w:tc>
          <w:tcPr>
            <w:tcW w:w="1559" w:type="dxa"/>
          </w:tcPr>
          <w:p w14:paraId="0CABEF3D" w14:textId="77777777" w:rsidR="009D5F4C" w:rsidRPr="008D4B6C" w:rsidRDefault="009D5F4C" w:rsidP="009D5F4C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 xml:space="preserve">18.02.2014г. </w:t>
            </w:r>
            <w:r w:rsidRPr="008D4B6C">
              <w:rPr>
                <w:bCs/>
                <w:sz w:val="20"/>
                <w:szCs w:val="20"/>
              </w:rPr>
              <w:t>(9 лет)</w:t>
            </w:r>
          </w:p>
          <w:p w14:paraId="6E3EF7B4" w14:textId="00E36DDA" w:rsidR="009D5F4C" w:rsidRPr="008D4B6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B193EE" w14:textId="3B05A278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МОУ «СОШ Поселья», 3 д класс</w:t>
            </w:r>
          </w:p>
        </w:tc>
        <w:tc>
          <w:tcPr>
            <w:tcW w:w="3402" w:type="dxa"/>
          </w:tcPr>
          <w:p w14:paraId="3784B55A" w14:textId="6236AEFB" w:rsidR="009D5F4C" w:rsidRPr="008D4B6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Н. Дамдинов стихотворение «Мой отчий край-долина Баргузина»</w:t>
            </w:r>
          </w:p>
        </w:tc>
        <w:tc>
          <w:tcPr>
            <w:tcW w:w="3685" w:type="dxa"/>
          </w:tcPr>
          <w:p w14:paraId="66E3C7C5" w14:textId="77777777" w:rsidR="009D5F4C" w:rsidRPr="008D4B6C" w:rsidRDefault="009D5F4C" w:rsidP="009D5F4C">
            <w:pPr>
              <w:pStyle w:val="3"/>
              <w:shd w:val="clear" w:color="auto" w:fill="auto"/>
              <w:tabs>
                <w:tab w:val="left" w:pos="280"/>
                <w:tab w:val="left" w:leader="underscore" w:pos="8901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Цыжипова Янжин Мункоевна</w:t>
            </w:r>
          </w:p>
          <w:p w14:paraId="792E17C2" w14:textId="082288B2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73BBA8" w14:textId="4B73C2AF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38275793" w14:textId="0FF2F92C" w:rsidTr="009C60D4">
        <w:tc>
          <w:tcPr>
            <w:tcW w:w="547" w:type="dxa"/>
          </w:tcPr>
          <w:p w14:paraId="0B27367B" w14:textId="48894D8A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3" w:type="dxa"/>
          </w:tcPr>
          <w:p w14:paraId="7A61B2F8" w14:textId="248AF5EE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Чойдонова Норжима Геннадьевна </w:t>
            </w:r>
          </w:p>
        </w:tc>
        <w:tc>
          <w:tcPr>
            <w:tcW w:w="1559" w:type="dxa"/>
          </w:tcPr>
          <w:p w14:paraId="111BCD55" w14:textId="020971AC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07.04.2013 г.</w:t>
            </w:r>
          </w:p>
        </w:tc>
        <w:tc>
          <w:tcPr>
            <w:tcW w:w="1843" w:type="dxa"/>
          </w:tcPr>
          <w:p w14:paraId="72A0E575" w14:textId="3F5A8E87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МАУ ДО «Петропавловская ДШИ», 1 класс</w:t>
            </w:r>
          </w:p>
        </w:tc>
        <w:tc>
          <w:tcPr>
            <w:tcW w:w="3402" w:type="dxa"/>
          </w:tcPr>
          <w:p w14:paraId="101AAFFC" w14:textId="77777777" w:rsidR="009D5F4C" w:rsidRPr="008D4B6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Николай Дамдинов «Хордой», </w:t>
            </w:r>
          </w:p>
          <w:p w14:paraId="218FA075" w14:textId="6ADDFFFB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3685" w:type="dxa"/>
          </w:tcPr>
          <w:p w14:paraId="1E0B7229" w14:textId="61B22B2E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Отсорова Соелма Гармаевна</w:t>
            </w:r>
          </w:p>
        </w:tc>
        <w:tc>
          <w:tcPr>
            <w:tcW w:w="1559" w:type="dxa"/>
          </w:tcPr>
          <w:p w14:paraId="774DB7FD" w14:textId="0B2F6C3D" w:rsidR="009D5F4C" w:rsidRPr="00E01FE5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737AF961" w14:textId="7B986F26" w:rsidTr="009C60D4">
        <w:tc>
          <w:tcPr>
            <w:tcW w:w="547" w:type="dxa"/>
          </w:tcPr>
          <w:p w14:paraId="58578395" w14:textId="567070A3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3" w:type="dxa"/>
          </w:tcPr>
          <w:p w14:paraId="305FDB86" w14:textId="41DA961A" w:rsidR="009D5F4C" w:rsidRPr="008D4B6C" w:rsidRDefault="009D5F4C" w:rsidP="009D5F4C">
            <w:pPr>
              <w:pStyle w:val="3"/>
              <w:shd w:val="clear" w:color="auto" w:fill="auto"/>
              <w:tabs>
                <w:tab w:val="left" w:pos="280"/>
                <w:tab w:val="left" w:leader="underscore" w:pos="9064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 xml:space="preserve">Дугданова Дари Жаргаловна </w:t>
            </w:r>
          </w:p>
        </w:tc>
        <w:tc>
          <w:tcPr>
            <w:tcW w:w="1559" w:type="dxa"/>
          </w:tcPr>
          <w:p w14:paraId="687568D6" w14:textId="79BD3650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15.11.2014. (8 лет)</w:t>
            </w:r>
          </w:p>
        </w:tc>
        <w:tc>
          <w:tcPr>
            <w:tcW w:w="1843" w:type="dxa"/>
          </w:tcPr>
          <w:p w14:paraId="7B43CCAE" w14:textId="6AD99737" w:rsidR="009D5F4C" w:rsidRPr="008D4B6C" w:rsidRDefault="009D5F4C" w:rsidP="009D5F4C">
            <w:pPr>
              <w:pStyle w:val="3"/>
              <w:shd w:val="clear" w:color="auto" w:fill="auto"/>
              <w:tabs>
                <w:tab w:val="left" w:pos="270"/>
                <w:tab w:val="left" w:leader="underscore" w:pos="9059"/>
              </w:tabs>
              <w:spacing w:line="240" w:lineRule="auto"/>
              <w:ind w:left="142"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МБУ ДО ДШИ8, Театральная студия «Этигэл»</w:t>
            </w:r>
          </w:p>
        </w:tc>
        <w:tc>
          <w:tcPr>
            <w:tcW w:w="3402" w:type="dxa"/>
          </w:tcPr>
          <w:p w14:paraId="388B186F" w14:textId="77777777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Д. Жалсараев «Обида»</w:t>
            </w:r>
          </w:p>
          <w:p w14:paraId="73102179" w14:textId="4B35331D" w:rsidR="009D5F4C" w:rsidRPr="008D4B6C" w:rsidRDefault="009D5F4C" w:rsidP="009D5F4C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 xml:space="preserve">1 мин 10сек  </w:t>
            </w:r>
          </w:p>
        </w:tc>
        <w:tc>
          <w:tcPr>
            <w:tcW w:w="3685" w:type="dxa"/>
          </w:tcPr>
          <w:p w14:paraId="4CE11F4F" w14:textId="52F6C2BD" w:rsidR="009D5F4C" w:rsidRPr="008D4B6C" w:rsidRDefault="009D5F4C" w:rsidP="009D5F4C">
            <w:pPr>
              <w:contextualSpacing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559" w:type="dxa"/>
          </w:tcPr>
          <w:p w14:paraId="21ED09F4" w14:textId="2C43925C" w:rsidR="009D5F4C" w:rsidRPr="008D4B6C" w:rsidRDefault="00C86544" w:rsidP="009D5F4C">
            <w:pPr>
              <w:contextualSpacing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 ПРИ</w:t>
            </w:r>
          </w:p>
        </w:tc>
      </w:tr>
    </w:tbl>
    <w:p w14:paraId="178FE5B4" w14:textId="066BF001" w:rsidR="00E073F0" w:rsidRPr="008D4B6C" w:rsidRDefault="00E073F0" w:rsidP="006107B5">
      <w:pPr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BBD215" w14:textId="77777777" w:rsidR="00E073F0" w:rsidRPr="008D4B6C" w:rsidRDefault="00E073F0" w:rsidP="006107B5">
      <w:pPr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139"/>
        <w:gridCol w:w="1559"/>
        <w:gridCol w:w="2835"/>
        <w:gridCol w:w="3119"/>
        <w:gridCol w:w="2835"/>
        <w:gridCol w:w="2126"/>
      </w:tblGrid>
      <w:tr w:rsidR="00ED1079" w:rsidRPr="008D4B6C" w14:paraId="5F39FEE2" w14:textId="63EA0E00" w:rsidTr="00D81527">
        <w:tc>
          <w:tcPr>
            <w:tcW w:w="16160" w:type="dxa"/>
            <w:gridSpan w:val="7"/>
          </w:tcPr>
          <w:p w14:paraId="2527FFF3" w14:textId="3E1F096D" w:rsidR="00ED1079" w:rsidRPr="008D4B6C" w:rsidRDefault="00ED1079" w:rsidP="006107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средняя возрастная категория (10-11 лет)</w:t>
            </w:r>
          </w:p>
        </w:tc>
      </w:tr>
      <w:tr w:rsidR="00E01FE5" w:rsidRPr="008D4B6C" w14:paraId="5426514D" w14:textId="0A92E0FA" w:rsidTr="009C60D4">
        <w:tc>
          <w:tcPr>
            <w:tcW w:w="547" w:type="dxa"/>
          </w:tcPr>
          <w:p w14:paraId="4EF405CF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39" w:type="dxa"/>
          </w:tcPr>
          <w:p w14:paraId="028FAAA6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5C924A9D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2835" w:type="dxa"/>
          </w:tcPr>
          <w:p w14:paraId="73455E99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119" w:type="dxa"/>
          </w:tcPr>
          <w:p w14:paraId="474B0433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</w:tcPr>
          <w:p w14:paraId="23ECF2AB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3FCD862D" w14:textId="703DC5BD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E01FE5" w:rsidRPr="008D4B6C" w14:paraId="78B018BB" w14:textId="4AA13E65" w:rsidTr="00E01FE5">
        <w:trPr>
          <w:trHeight w:hRule="exact" w:val="980"/>
        </w:trPr>
        <w:tc>
          <w:tcPr>
            <w:tcW w:w="547" w:type="dxa"/>
          </w:tcPr>
          <w:p w14:paraId="5D09E63D" w14:textId="1230AEEA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9" w:type="dxa"/>
          </w:tcPr>
          <w:p w14:paraId="5FD2A83F" w14:textId="4E24133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даева Нарана Баировна </w:t>
            </w:r>
          </w:p>
        </w:tc>
        <w:tc>
          <w:tcPr>
            <w:tcW w:w="1559" w:type="dxa"/>
          </w:tcPr>
          <w:p w14:paraId="2F8D5CEB" w14:textId="11D51459" w:rsidR="00E01FE5" w:rsidRPr="008D4B6C" w:rsidRDefault="00E01FE5" w:rsidP="00E01FE5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19.01.2012(11лет)</w:t>
            </w:r>
          </w:p>
        </w:tc>
        <w:tc>
          <w:tcPr>
            <w:tcW w:w="2835" w:type="dxa"/>
          </w:tcPr>
          <w:p w14:paraId="5D3269A7" w14:textId="4B02D72A" w:rsidR="00E01FE5" w:rsidRPr="008D4B6C" w:rsidRDefault="00E01FE5" w:rsidP="00E01FE5">
            <w:pPr>
              <w:pStyle w:val="3"/>
              <w:shd w:val="clear" w:color="auto" w:fill="auto"/>
              <w:tabs>
                <w:tab w:val="left" w:pos="270"/>
                <w:tab w:val="left" w:leader="underscore" w:pos="9059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Иволгинская ДШИ им. Г-Д. Дашипылова, Театральная студия «Найдал»</w:t>
            </w:r>
          </w:p>
        </w:tc>
        <w:tc>
          <w:tcPr>
            <w:tcW w:w="3119" w:type="dxa"/>
          </w:tcPr>
          <w:p w14:paraId="720C140A" w14:textId="28CC7BE8" w:rsidR="00E01FE5" w:rsidRPr="008D4B6C" w:rsidRDefault="00E01FE5" w:rsidP="00E01FE5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left="142"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Л. Загузина «Угощение белого месяца» 1мин 20 сек</w:t>
            </w:r>
          </w:p>
        </w:tc>
        <w:tc>
          <w:tcPr>
            <w:tcW w:w="2835" w:type="dxa"/>
          </w:tcPr>
          <w:p w14:paraId="5469C4CF" w14:textId="040143A9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2126" w:type="dxa"/>
          </w:tcPr>
          <w:p w14:paraId="26E37E90" w14:textId="34AA179B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E01FE5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</w:tr>
      <w:tr w:rsidR="00E01FE5" w:rsidRPr="008D4B6C" w14:paraId="0EB5AF33" w14:textId="007B13F0" w:rsidTr="009C60D4">
        <w:trPr>
          <w:trHeight w:hRule="exact" w:val="922"/>
        </w:trPr>
        <w:tc>
          <w:tcPr>
            <w:tcW w:w="547" w:type="dxa"/>
          </w:tcPr>
          <w:p w14:paraId="16B1AE7B" w14:textId="1FE589FA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9" w:type="dxa"/>
          </w:tcPr>
          <w:p w14:paraId="397F5191" w14:textId="59020BB5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мбаев Данир Солбонович </w:t>
            </w:r>
          </w:p>
        </w:tc>
        <w:tc>
          <w:tcPr>
            <w:tcW w:w="1559" w:type="dxa"/>
          </w:tcPr>
          <w:p w14:paraId="6468F9F2" w14:textId="250CEF7D" w:rsidR="00E01FE5" w:rsidRPr="008D4B6C" w:rsidRDefault="00E01FE5" w:rsidP="00E01FE5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20.05.2011, (11лет)</w:t>
            </w:r>
          </w:p>
        </w:tc>
        <w:tc>
          <w:tcPr>
            <w:tcW w:w="2835" w:type="dxa"/>
          </w:tcPr>
          <w:p w14:paraId="2A49A3B0" w14:textId="5B3193B3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8, Театральная студия «Этигэл»</w:t>
            </w:r>
          </w:p>
        </w:tc>
        <w:tc>
          <w:tcPr>
            <w:tcW w:w="3119" w:type="dxa"/>
          </w:tcPr>
          <w:p w14:paraId="66196A8E" w14:textId="58038AE0" w:rsidR="00E01FE5" w:rsidRPr="008D4B6C" w:rsidRDefault="00E01FE5" w:rsidP="00E01FE5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left="142"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Авт. неизвестен «Кижинга», 1 мин</w:t>
            </w:r>
          </w:p>
        </w:tc>
        <w:tc>
          <w:tcPr>
            <w:tcW w:w="2835" w:type="dxa"/>
          </w:tcPr>
          <w:p w14:paraId="7819BEB2" w14:textId="70F92E15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2126" w:type="dxa"/>
          </w:tcPr>
          <w:p w14:paraId="0CB88574" w14:textId="1833FDE4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6A54BF89" w14:textId="0AFD1D67" w:rsidR="00175073" w:rsidRDefault="00175073" w:rsidP="006107B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4DA6F60" w14:textId="77777777" w:rsidR="00E01FE5" w:rsidRPr="008D4B6C" w:rsidRDefault="00E01FE5" w:rsidP="006107B5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2977"/>
        <w:gridCol w:w="2693"/>
        <w:gridCol w:w="2835"/>
        <w:gridCol w:w="1984"/>
      </w:tblGrid>
      <w:tr w:rsidR="00ED1079" w:rsidRPr="008D4B6C" w14:paraId="5A4BF699" w14:textId="25BD04A2" w:rsidTr="00BC544C">
        <w:tc>
          <w:tcPr>
            <w:tcW w:w="16018" w:type="dxa"/>
            <w:gridSpan w:val="7"/>
          </w:tcPr>
          <w:p w14:paraId="5F67816F" w14:textId="24F40F9B" w:rsidR="00ED1079" w:rsidRPr="008D4B6C" w:rsidRDefault="00ED1079" w:rsidP="006107B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старшая возрастная категория (14-15лет)</w:t>
            </w:r>
          </w:p>
        </w:tc>
      </w:tr>
      <w:tr w:rsidR="00E01FE5" w:rsidRPr="008D4B6C" w14:paraId="1FADD23D" w14:textId="20DD5D36" w:rsidTr="009C60D4">
        <w:tc>
          <w:tcPr>
            <w:tcW w:w="547" w:type="dxa"/>
          </w:tcPr>
          <w:p w14:paraId="2F403622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4D697511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61BCE849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2977" w:type="dxa"/>
          </w:tcPr>
          <w:p w14:paraId="272833EE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2693" w:type="dxa"/>
          </w:tcPr>
          <w:p w14:paraId="4C5CEB28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</w:tcPr>
          <w:p w14:paraId="23B63221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  <w:vAlign w:val="bottom"/>
          </w:tcPr>
          <w:p w14:paraId="674DAAF2" w14:textId="62562993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E01FE5" w:rsidRPr="008D4B6C" w14:paraId="39FBE953" w14:textId="29A3E6F3" w:rsidTr="009C60D4">
        <w:tc>
          <w:tcPr>
            <w:tcW w:w="547" w:type="dxa"/>
          </w:tcPr>
          <w:p w14:paraId="6A67351D" w14:textId="4066DDA5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146D9A44" w14:textId="0183CEF4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ькова Елизавета Дмитриевна </w:t>
            </w:r>
          </w:p>
        </w:tc>
        <w:tc>
          <w:tcPr>
            <w:tcW w:w="1559" w:type="dxa"/>
          </w:tcPr>
          <w:p w14:paraId="49BE8DD5" w14:textId="002D4149" w:rsidR="00E01FE5" w:rsidRPr="008D4B6C" w:rsidRDefault="00E01FE5" w:rsidP="00E01FE5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09.04.2008(14 лет)</w:t>
            </w:r>
          </w:p>
          <w:p w14:paraId="4BC3D86D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52B081" w14:textId="18B74258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Иволгинская ДШИ им. Г-Д. Дашипылова, Театральная студия «Найдал»</w:t>
            </w:r>
          </w:p>
        </w:tc>
        <w:tc>
          <w:tcPr>
            <w:tcW w:w="2693" w:type="dxa"/>
          </w:tcPr>
          <w:p w14:paraId="064A15B7" w14:textId="2597A293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Раиса Белоглазова «Ритка», 4 мин</w:t>
            </w:r>
          </w:p>
        </w:tc>
        <w:tc>
          <w:tcPr>
            <w:tcW w:w="2835" w:type="dxa"/>
          </w:tcPr>
          <w:p w14:paraId="632FC094" w14:textId="708AA309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984" w:type="dxa"/>
          </w:tcPr>
          <w:p w14:paraId="0FDFB460" w14:textId="0FE7B852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1B8086FF" w14:textId="77777777" w:rsidR="00885199" w:rsidRPr="008D4B6C" w:rsidRDefault="00885199" w:rsidP="0007434C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795"/>
        <w:gridCol w:w="2741"/>
        <w:gridCol w:w="2929"/>
        <w:gridCol w:w="2599"/>
        <w:gridCol w:w="2079"/>
        <w:gridCol w:w="12"/>
      </w:tblGrid>
      <w:tr w:rsidR="0007434C" w:rsidRPr="008D4B6C" w14:paraId="34742C30" w14:textId="77777777" w:rsidTr="00E22A39">
        <w:trPr>
          <w:trHeight w:val="404"/>
        </w:trPr>
        <w:tc>
          <w:tcPr>
            <w:tcW w:w="16125" w:type="dxa"/>
            <w:gridSpan w:val="8"/>
          </w:tcPr>
          <w:p w14:paraId="18955896" w14:textId="77777777" w:rsidR="0007434C" w:rsidRPr="008D4B6C" w:rsidRDefault="0007434C" w:rsidP="00E22A3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старшая возрастная категория (16-17лет)</w:t>
            </w:r>
          </w:p>
        </w:tc>
      </w:tr>
      <w:tr w:rsidR="00E01FE5" w:rsidRPr="008D4B6C" w14:paraId="354E4A1A" w14:textId="77777777" w:rsidTr="009C60D4">
        <w:trPr>
          <w:gridAfter w:val="1"/>
          <w:wAfter w:w="12" w:type="dxa"/>
        </w:trPr>
        <w:tc>
          <w:tcPr>
            <w:tcW w:w="547" w:type="dxa"/>
          </w:tcPr>
          <w:p w14:paraId="67D00208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31EAC985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795" w:type="dxa"/>
          </w:tcPr>
          <w:p w14:paraId="1741BA47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2741" w:type="dxa"/>
          </w:tcPr>
          <w:p w14:paraId="4F93E9CB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2929" w:type="dxa"/>
          </w:tcPr>
          <w:p w14:paraId="787CECD4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599" w:type="dxa"/>
          </w:tcPr>
          <w:p w14:paraId="6B968A48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079" w:type="dxa"/>
            <w:vAlign w:val="bottom"/>
          </w:tcPr>
          <w:p w14:paraId="0C7666B1" w14:textId="759AA6B2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E01FE5" w:rsidRPr="008D4B6C" w14:paraId="7623AE9A" w14:textId="77777777" w:rsidTr="009C60D4">
        <w:trPr>
          <w:gridAfter w:val="1"/>
          <w:wAfter w:w="12" w:type="dxa"/>
        </w:trPr>
        <w:tc>
          <w:tcPr>
            <w:tcW w:w="547" w:type="dxa"/>
          </w:tcPr>
          <w:p w14:paraId="177D8AF5" w14:textId="5777635B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4648A5BB" w14:textId="38A72894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Анна Анатольевна </w:t>
            </w:r>
          </w:p>
        </w:tc>
        <w:tc>
          <w:tcPr>
            <w:tcW w:w="1795" w:type="dxa"/>
          </w:tcPr>
          <w:p w14:paraId="6C0AD0C5" w14:textId="0B20096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6.09.2005</w:t>
            </w:r>
          </w:p>
        </w:tc>
        <w:tc>
          <w:tcPr>
            <w:tcW w:w="2741" w:type="dxa"/>
          </w:tcPr>
          <w:p w14:paraId="75F80D99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МБОУ «Кижингинский лицей им. В.С. Мункина»</w:t>
            </w:r>
          </w:p>
        </w:tc>
        <w:tc>
          <w:tcPr>
            <w:tcW w:w="2929" w:type="dxa"/>
          </w:tcPr>
          <w:p w14:paraId="482EA67C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Н. Дамдинов «Жизнь моя- Байкал», 5 мин.</w:t>
            </w:r>
          </w:p>
        </w:tc>
        <w:tc>
          <w:tcPr>
            <w:tcW w:w="2599" w:type="dxa"/>
          </w:tcPr>
          <w:p w14:paraId="40B5BF49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Будаева Улан-Сэсэг Шагдаровна</w:t>
            </w:r>
          </w:p>
        </w:tc>
        <w:tc>
          <w:tcPr>
            <w:tcW w:w="2079" w:type="dxa"/>
          </w:tcPr>
          <w:p w14:paraId="17781E00" w14:textId="6E8BF9DA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022EA939" w14:textId="515AF671" w:rsidR="00E073F0" w:rsidRPr="008D4B6C" w:rsidRDefault="00E073F0" w:rsidP="009C60D4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07445EB" w14:textId="1C462F17" w:rsidR="00A41169" w:rsidRPr="008D4B6C" w:rsidRDefault="00101639" w:rsidP="008D4B6C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B6C">
        <w:rPr>
          <w:rFonts w:ascii="Times New Roman" w:hAnsi="Times New Roman" w:cs="Times New Roman"/>
          <w:b/>
          <w:bCs/>
          <w:sz w:val="20"/>
          <w:szCs w:val="20"/>
        </w:rPr>
        <w:t>Перерыв на обед</w:t>
      </w:r>
    </w:p>
    <w:p w14:paraId="1CF7692D" w14:textId="578ADAE3" w:rsidR="007021FD" w:rsidRPr="008D4B6C" w:rsidRDefault="00885199" w:rsidP="000C579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B6C">
        <w:rPr>
          <w:rFonts w:ascii="Times New Roman" w:hAnsi="Times New Roman" w:cs="Times New Roman"/>
          <w:b/>
          <w:bCs/>
          <w:sz w:val="20"/>
          <w:szCs w:val="20"/>
        </w:rPr>
        <w:t>Номинация «Индивидуальное чтение» (на бурятском языке)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260"/>
        <w:gridCol w:w="3544"/>
        <w:gridCol w:w="1842"/>
      </w:tblGrid>
      <w:tr w:rsidR="00ED1079" w:rsidRPr="008D4B6C" w14:paraId="3A9AC081" w14:textId="77777777" w:rsidTr="0049338B">
        <w:tc>
          <w:tcPr>
            <w:tcW w:w="16018" w:type="dxa"/>
            <w:gridSpan w:val="7"/>
            <w:vAlign w:val="bottom"/>
          </w:tcPr>
          <w:p w14:paraId="7CE364B0" w14:textId="2A9ADE07" w:rsidR="00ED1079" w:rsidRPr="008D4B6C" w:rsidRDefault="00ED1079" w:rsidP="00E22A3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ладшая возрастная категория (8-9 лет)</w:t>
            </w:r>
          </w:p>
        </w:tc>
      </w:tr>
      <w:tr w:rsidR="00E01FE5" w:rsidRPr="008D4B6C" w14:paraId="11672ECB" w14:textId="77777777" w:rsidTr="0049338B">
        <w:tc>
          <w:tcPr>
            <w:tcW w:w="547" w:type="dxa"/>
            <w:vAlign w:val="bottom"/>
          </w:tcPr>
          <w:p w14:paraId="5DD7E569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  <w:vAlign w:val="bottom"/>
          </w:tcPr>
          <w:p w14:paraId="3E88D119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  <w:vAlign w:val="bottom"/>
          </w:tcPr>
          <w:p w14:paraId="21CA91C3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  <w:vAlign w:val="bottom"/>
          </w:tcPr>
          <w:p w14:paraId="7346ABF8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260" w:type="dxa"/>
            <w:vAlign w:val="bottom"/>
          </w:tcPr>
          <w:p w14:paraId="794049E4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44" w:type="dxa"/>
            <w:vAlign w:val="bottom"/>
          </w:tcPr>
          <w:p w14:paraId="325FB953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2" w:type="dxa"/>
            <w:vAlign w:val="bottom"/>
          </w:tcPr>
          <w:p w14:paraId="7001D577" w14:textId="34ABC8D4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E01FE5" w:rsidRPr="008D4B6C" w14:paraId="32E5ECEC" w14:textId="77777777" w:rsidTr="0029746F">
        <w:tc>
          <w:tcPr>
            <w:tcW w:w="547" w:type="dxa"/>
            <w:vAlign w:val="bottom"/>
          </w:tcPr>
          <w:p w14:paraId="3E7ADF43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  <w:vAlign w:val="bottom"/>
          </w:tcPr>
          <w:p w14:paraId="0AD3EC0E" w14:textId="19CF4D5B" w:rsidR="00E01FE5" w:rsidRPr="008D4B6C" w:rsidRDefault="00E01FE5" w:rsidP="00E01FE5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Жаргалов Ананда Батоевич </w:t>
            </w:r>
          </w:p>
          <w:p w14:paraId="7F1378F9" w14:textId="50E74D91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2914E8E3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0.09.2014г.р., 8 лет</w:t>
            </w:r>
          </w:p>
        </w:tc>
        <w:tc>
          <w:tcPr>
            <w:tcW w:w="1843" w:type="dxa"/>
            <w:vAlign w:val="bottom"/>
          </w:tcPr>
          <w:p w14:paraId="22370CD5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 </w:t>
            </w:r>
          </w:p>
        </w:tc>
        <w:tc>
          <w:tcPr>
            <w:tcW w:w="3260" w:type="dxa"/>
            <w:vAlign w:val="bottom"/>
          </w:tcPr>
          <w:p w14:paraId="34F3FBFB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Э.С.Манзаров «Буряад оромни» </w:t>
            </w:r>
          </w:p>
        </w:tc>
        <w:tc>
          <w:tcPr>
            <w:tcW w:w="3544" w:type="dxa"/>
            <w:vAlign w:val="bottom"/>
          </w:tcPr>
          <w:p w14:paraId="0F16934B" w14:textId="3FED5441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Цынгунова Екатерина Валерьевна, Нимацыренова Валентина Цырендашиевна</w:t>
            </w:r>
          </w:p>
        </w:tc>
        <w:tc>
          <w:tcPr>
            <w:tcW w:w="1842" w:type="dxa"/>
          </w:tcPr>
          <w:p w14:paraId="701D662E" w14:textId="46D1B1BF" w:rsidR="00E01FE5" w:rsidRPr="008D4B6C" w:rsidRDefault="00E01FE5" w:rsidP="00E01FE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E01FE5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</w:tr>
      <w:tr w:rsidR="009D5F4C" w:rsidRPr="008D4B6C" w14:paraId="2DDEC0A5" w14:textId="77777777" w:rsidTr="00714E9F">
        <w:tc>
          <w:tcPr>
            <w:tcW w:w="547" w:type="dxa"/>
            <w:vAlign w:val="bottom"/>
          </w:tcPr>
          <w:p w14:paraId="39BED71A" w14:textId="77777777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3" w:type="dxa"/>
            <w:vAlign w:val="bottom"/>
          </w:tcPr>
          <w:p w14:paraId="694ED137" w14:textId="621DF3D3" w:rsidR="009D5F4C" w:rsidRPr="008D4B6C" w:rsidRDefault="009D5F4C" w:rsidP="009D5F4C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Галсанов Дандар</w:t>
            </w:r>
          </w:p>
        </w:tc>
        <w:tc>
          <w:tcPr>
            <w:tcW w:w="1559" w:type="dxa"/>
            <w:vAlign w:val="bottom"/>
          </w:tcPr>
          <w:p w14:paraId="6614C86B" w14:textId="321FC304" w:rsidR="009D5F4C" w:rsidRPr="008D4B6C" w:rsidRDefault="009D5F4C" w:rsidP="009D5F4C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9 лет</w:t>
            </w:r>
          </w:p>
        </w:tc>
        <w:tc>
          <w:tcPr>
            <w:tcW w:w="1843" w:type="dxa"/>
            <w:vAlign w:val="bottom"/>
          </w:tcPr>
          <w:p w14:paraId="46599E7E" w14:textId="0789305F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 8</w:t>
            </w:r>
          </w:p>
        </w:tc>
        <w:tc>
          <w:tcPr>
            <w:tcW w:w="3260" w:type="dxa"/>
            <w:vAlign w:val="bottom"/>
          </w:tcPr>
          <w:p w14:paraId="772217A5" w14:textId="35115DAA" w:rsidR="009D5F4C" w:rsidRPr="008D4B6C" w:rsidRDefault="009D5F4C" w:rsidP="009D5F4C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Арсалан Жамбалон "Добо дээрэhээ</w:t>
            </w:r>
          </w:p>
        </w:tc>
        <w:tc>
          <w:tcPr>
            <w:tcW w:w="3544" w:type="dxa"/>
            <w:vAlign w:val="bottom"/>
          </w:tcPr>
          <w:p w14:paraId="71F206E8" w14:textId="76432297" w:rsidR="009D5F4C" w:rsidRPr="008D4B6C" w:rsidRDefault="009D5F4C" w:rsidP="009D5F4C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842" w:type="dxa"/>
          </w:tcPr>
          <w:p w14:paraId="6CFFD6C2" w14:textId="0892E0E9" w:rsidR="009D5F4C" w:rsidRPr="008D4B6C" w:rsidRDefault="009D5F4C" w:rsidP="009D5F4C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416DAFCE" w14:textId="77777777" w:rsidTr="00390CA9">
        <w:trPr>
          <w:trHeight w:hRule="exact" w:val="567"/>
        </w:trPr>
        <w:tc>
          <w:tcPr>
            <w:tcW w:w="547" w:type="dxa"/>
            <w:vAlign w:val="bottom"/>
          </w:tcPr>
          <w:p w14:paraId="559150A2" w14:textId="77777777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3" w:type="dxa"/>
            <w:vAlign w:val="bottom"/>
          </w:tcPr>
          <w:p w14:paraId="42CF36C3" w14:textId="05CB0D69" w:rsidR="009D5F4C" w:rsidRPr="008D4B6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бусанова Уянга</w:t>
            </w:r>
          </w:p>
        </w:tc>
        <w:tc>
          <w:tcPr>
            <w:tcW w:w="1559" w:type="dxa"/>
            <w:vAlign w:val="bottom"/>
          </w:tcPr>
          <w:p w14:paraId="22749D80" w14:textId="59CE228D" w:rsidR="009D5F4C" w:rsidRPr="008D4B6C" w:rsidRDefault="009D5F4C" w:rsidP="009D5F4C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9 лет</w:t>
            </w:r>
          </w:p>
        </w:tc>
        <w:tc>
          <w:tcPr>
            <w:tcW w:w="1843" w:type="dxa"/>
            <w:vAlign w:val="bottom"/>
          </w:tcPr>
          <w:p w14:paraId="6ECAF5FD" w14:textId="541057E8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 8</w:t>
            </w:r>
          </w:p>
        </w:tc>
        <w:tc>
          <w:tcPr>
            <w:tcW w:w="3260" w:type="dxa"/>
            <w:vAlign w:val="bottom"/>
          </w:tcPr>
          <w:p w14:paraId="12095393" w14:textId="77777777" w:rsidR="009D5F4C" w:rsidRDefault="009D5F4C" w:rsidP="009D5F4C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7B4BD77A" w14:textId="0AD7DE49" w:rsidR="009D5F4C" w:rsidRPr="008D4B6C" w:rsidRDefault="009D5F4C" w:rsidP="009D5F4C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9D5F4C">
              <w:rPr>
                <w:bCs/>
                <w:sz w:val="20"/>
                <w:szCs w:val="20"/>
              </w:rPr>
              <w:t>"Үнэгэнэй һургуули"</w:t>
            </w:r>
          </w:p>
        </w:tc>
        <w:tc>
          <w:tcPr>
            <w:tcW w:w="3544" w:type="dxa"/>
            <w:vAlign w:val="bottom"/>
          </w:tcPr>
          <w:p w14:paraId="27966B2B" w14:textId="16774C9F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еева Светлана Жамбаловна</w:t>
            </w:r>
          </w:p>
        </w:tc>
        <w:tc>
          <w:tcPr>
            <w:tcW w:w="1842" w:type="dxa"/>
          </w:tcPr>
          <w:p w14:paraId="509A103C" w14:textId="79C328C7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18ACB4E4" w14:textId="77777777" w:rsidTr="001A3B95">
        <w:trPr>
          <w:trHeight w:hRule="exact" w:val="567"/>
        </w:trPr>
        <w:tc>
          <w:tcPr>
            <w:tcW w:w="547" w:type="dxa"/>
            <w:vAlign w:val="bottom"/>
          </w:tcPr>
          <w:p w14:paraId="002EDB0C" w14:textId="026F5601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3" w:type="dxa"/>
            <w:vAlign w:val="bottom"/>
          </w:tcPr>
          <w:p w14:paraId="2095F8F5" w14:textId="4EE98A9F" w:rsidR="009D5F4C" w:rsidRPr="008D4B6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маева Наяна Баторовна </w:t>
            </w:r>
          </w:p>
        </w:tc>
        <w:tc>
          <w:tcPr>
            <w:tcW w:w="1559" w:type="dxa"/>
            <w:vAlign w:val="bottom"/>
          </w:tcPr>
          <w:p w14:paraId="347C9F2E" w14:textId="7077DE95" w:rsidR="009D5F4C" w:rsidRPr="008D4B6C" w:rsidRDefault="009D5F4C" w:rsidP="009D5F4C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12.07.2013. (9 лет)</w:t>
            </w:r>
          </w:p>
        </w:tc>
        <w:tc>
          <w:tcPr>
            <w:tcW w:w="1843" w:type="dxa"/>
            <w:vAlign w:val="bottom"/>
          </w:tcPr>
          <w:p w14:paraId="2BF37736" w14:textId="41A2FEC1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 8</w:t>
            </w:r>
          </w:p>
        </w:tc>
        <w:tc>
          <w:tcPr>
            <w:tcW w:w="3260" w:type="dxa"/>
            <w:vAlign w:val="bottom"/>
          </w:tcPr>
          <w:p w14:paraId="2513F913" w14:textId="77777777" w:rsidR="009D5F4C" w:rsidRDefault="009D5F4C" w:rsidP="009D5F4C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363121BE" w14:textId="0A4701E8" w:rsidR="009D5F4C" w:rsidRPr="008D4B6C" w:rsidRDefault="009D5F4C" w:rsidP="009D5F4C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 xml:space="preserve">Ц-Д. Дондогой  «Шагай» 50 сек  </w:t>
            </w:r>
          </w:p>
        </w:tc>
        <w:tc>
          <w:tcPr>
            <w:tcW w:w="3544" w:type="dxa"/>
            <w:vAlign w:val="bottom"/>
          </w:tcPr>
          <w:p w14:paraId="15E848AC" w14:textId="6120D701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Булуева Елена Борисовна</w:t>
            </w:r>
          </w:p>
        </w:tc>
        <w:tc>
          <w:tcPr>
            <w:tcW w:w="1842" w:type="dxa"/>
          </w:tcPr>
          <w:p w14:paraId="0B38AF60" w14:textId="43E52445" w:rsidR="009D5F4C" w:rsidRPr="008D4B6C" w:rsidRDefault="009D5F4C" w:rsidP="009D5F4C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6A4C4094" w14:textId="77777777" w:rsidTr="001A3B95">
        <w:trPr>
          <w:trHeight w:hRule="exact" w:val="567"/>
        </w:trPr>
        <w:tc>
          <w:tcPr>
            <w:tcW w:w="547" w:type="dxa"/>
            <w:vAlign w:val="bottom"/>
          </w:tcPr>
          <w:p w14:paraId="19E57758" w14:textId="77777777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bottom"/>
          </w:tcPr>
          <w:p w14:paraId="13202D95" w14:textId="185E47C7" w:rsidR="009D5F4C" w:rsidRPr="008D4B6C" w:rsidRDefault="009D5F4C" w:rsidP="009D5F4C">
            <w:pPr>
              <w:spacing w:after="160" w:line="25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нчинова Янжина Викторовна </w:t>
            </w:r>
          </w:p>
        </w:tc>
        <w:tc>
          <w:tcPr>
            <w:tcW w:w="1559" w:type="dxa"/>
            <w:vAlign w:val="bottom"/>
          </w:tcPr>
          <w:p w14:paraId="548172F6" w14:textId="73F4575C" w:rsidR="009D5F4C" w:rsidRPr="008D4B6C" w:rsidRDefault="009D5F4C" w:rsidP="009D5F4C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11.05.2013 (9 лет)</w:t>
            </w:r>
          </w:p>
        </w:tc>
        <w:tc>
          <w:tcPr>
            <w:tcW w:w="1843" w:type="dxa"/>
            <w:vAlign w:val="bottom"/>
          </w:tcPr>
          <w:p w14:paraId="05242C4D" w14:textId="7FC85BDB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, </w:t>
            </w: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я студия «Номин»</w:t>
            </w: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57C42CC9" w14:textId="4478CF14" w:rsidR="009D5F4C" w:rsidRPr="008D4B6C" w:rsidRDefault="009D5F4C" w:rsidP="009D5F4C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 xml:space="preserve">Ж. Зимин «Хоёр» 1мин  </w:t>
            </w:r>
          </w:p>
        </w:tc>
        <w:tc>
          <w:tcPr>
            <w:tcW w:w="3544" w:type="dxa"/>
            <w:vAlign w:val="bottom"/>
          </w:tcPr>
          <w:p w14:paraId="1BF6F84F" w14:textId="69AD091B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842" w:type="dxa"/>
          </w:tcPr>
          <w:p w14:paraId="6CA0A7A4" w14:textId="2E433EA8" w:rsidR="009D5F4C" w:rsidRDefault="009D5F4C" w:rsidP="009D5F4C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3DADC4D5" w14:textId="307F4500" w:rsidR="0007434C" w:rsidRPr="008D4B6C" w:rsidRDefault="0007434C" w:rsidP="0007434C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827"/>
        <w:gridCol w:w="3118"/>
        <w:gridCol w:w="1843"/>
      </w:tblGrid>
      <w:tr w:rsidR="0037558F" w:rsidRPr="008D4B6C" w14:paraId="376227BE" w14:textId="77777777" w:rsidTr="0049338B">
        <w:tc>
          <w:tcPr>
            <w:tcW w:w="16160" w:type="dxa"/>
            <w:gridSpan w:val="7"/>
          </w:tcPr>
          <w:p w14:paraId="0E1ADB77" w14:textId="7147CC32" w:rsidR="0037558F" w:rsidRPr="008D4B6C" w:rsidRDefault="0037558F" w:rsidP="007547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средняя возрастная категория (10-11лет)</w:t>
            </w:r>
          </w:p>
        </w:tc>
      </w:tr>
      <w:tr w:rsidR="00E01FE5" w:rsidRPr="008D4B6C" w14:paraId="0D517DFF" w14:textId="77777777" w:rsidTr="0049338B">
        <w:tc>
          <w:tcPr>
            <w:tcW w:w="547" w:type="dxa"/>
          </w:tcPr>
          <w:p w14:paraId="4B9B70C0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25414F97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55972587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</w:tcPr>
          <w:p w14:paraId="2287856F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</w:tcPr>
          <w:p w14:paraId="4416C18D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118" w:type="dxa"/>
          </w:tcPr>
          <w:p w14:paraId="380C09FA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14:paraId="40E787CC" w14:textId="2B4A80A8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9D5F4C" w:rsidRPr="008D4B6C" w14:paraId="1775D563" w14:textId="77777777" w:rsidTr="0049338B">
        <w:tc>
          <w:tcPr>
            <w:tcW w:w="547" w:type="dxa"/>
          </w:tcPr>
          <w:p w14:paraId="1AE1B49C" w14:textId="020A57A8" w:rsidR="009D5F4C" w:rsidRPr="008D4B6C" w:rsidRDefault="009D5F4C" w:rsidP="009D5F4C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5FDA9020" w14:textId="1157169B" w:rsidR="009D5F4C" w:rsidRPr="009D5F4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5F4C">
              <w:rPr>
                <w:rFonts w:ascii="Times New Roman" w:hAnsi="Times New Roman" w:cs="Times New Roman"/>
                <w:sz w:val="20"/>
                <w:szCs w:val="20"/>
              </w:rPr>
              <w:t xml:space="preserve">Чагдуров Артём Александрович </w:t>
            </w:r>
          </w:p>
        </w:tc>
        <w:tc>
          <w:tcPr>
            <w:tcW w:w="1559" w:type="dxa"/>
          </w:tcPr>
          <w:p w14:paraId="5ED7F217" w14:textId="550AEDCE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28.02.2013 (10 лет)</w:t>
            </w:r>
          </w:p>
        </w:tc>
        <w:tc>
          <w:tcPr>
            <w:tcW w:w="1843" w:type="dxa"/>
          </w:tcPr>
          <w:p w14:paraId="1D6F4DB9" w14:textId="1F51EC34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МОУ «СОШ Поселья»</w:t>
            </w:r>
          </w:p>
        </w:tc>
        <w:tc>
          <w:tcPr>
            <w:tcW w:w="3827" w:type="dxa"/>
          </w:tcPr>
          <w:p w14:paraId="5205853A" w14:textId="24DF3DBD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Нина Артугаева «Эжыдээ дуратайб»</w:t>
            </w:r>
          </w:p>
        </w:tc>
        <w:tc>
          <w:tcPr>
            <w:tcW w:w="3118" w:type="dxa"/>
          </w:tcPr>
          <w:p w14:paraId="38D4E5CD" w14:textId="23505401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Цыжипова Янжин Мункоевна</w:t>
            </w:r>
          </w:p>
        </w:tc>
        <w:tc>
          <w:tcPr>
            <w:tcW w:w="1843" w:type="dxa"/>
          </w:tcPr>
          <w:p w14:paraId="5A80BA3E" w14:textId="5BB363C2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36B84BD5" w14:textId="77777777" w:rsidTr="0049338B">
        <w:tc>
          <w:tcPr>
            <w:tcW w:w="547" w:type="dxa"/>
            <w:vAlign w:val="bottom"/>
          </w:tcPr>
          <w:p w14:paraId="0A5B4DCC" w14:textId="3F0B5E6A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3" w:type="dxa"/>
          </w:tcPr>
          <w:p w14:paraId="6BC43A63" w14:textId="5D19BE21" w:rsidR="009D5F4C" w:rsidRPr="008D4B6C" w:rsidRDefault="009D5F4C" w:rsidP="009D5F4C">
            <w:pPr>
              <w:pStyle w:val="20"/>
              <w:keepNext/>
              <w:keepLines/>
              <w:shd w:val="clear" w:color="auto" w:fill="auto"/>
              <w:spacing w:after="0" w:line="240" w:lineRule="auto"/>
              <w:ind w:right="284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 xml:space="preserve">Цыбиков Бато Баирович </w:t>
            </w:r>
          </w:p>
        </w:tc>
        <w:tc>
          <w:tcPr>
            <w:tcW w:w="1559" w:type="dxa"/>
          </w:tcPr>
          <w:p w14:paraId="55A144EB" w14:textId="3F9FECBA" w:rsidR="009D5F4C" w:rsidRPr="008D4B6C" w:rsidRDefault="009D5F4C" w:rsidP="009D5F4C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left="142"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20.03.2013 (10 лет)</w:t>
            </w:r>
          </w:p>
        </w:tc>
        <w:tc>
          <w:tcPr>
            <w:tcW w:w="1843" w:type="dxa"/>
          </w:tcPr>
          <w:p w14:paraId="26DDD8EB" w14:textId="75497542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8, Театральная студия «Этигэл»</w:t>
            </w:r>
          </w:p>
        </w:tc>
        <w:tc>
          <w:tcPr>
            <w:tcW w:w="3827" w:type="dxa"/>
          </w:tcPr>
          <w:p w14:paraId="27D77847" w14:textId="1E244F14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. Манзаров «Гулабхаа ба тахяа» 1 мин 20сек  </w:t>
            </w:r>
          </w:p>
        </w:tc>
        <w:tc>
          <w:tcPr>
            <w:tcW w:w="3118" w:type="dxa"/>
          </w:tcPr>
          <w:p w14:paraId="102E0B85" w14:textId="71FA6D88" w:rsidR="009D5F4C" w:rsidRPr="008D4B6C" w:rsidRDefault="009D5F4C" w:rsidP="009D5F4C">
            <w:pPr>
              <w:pStyle w:val="3"/>
              <w:shd w:val="clear" w:color="auto" w:fill="auto"/>
              <w:tabs>
                <w:tab w:val="left" w:pos="280"/>
                <w:tab w:val="left" w:leader="underscore" w:pos="8901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843" w:type="dxa"/>
          </w:tcPr>
          <w:p w14:paraId="517CAAFB" w14:textId="2F48EE3F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0B77CDB2" w14:textId="32046C4B" w:rsidR="0037558F" w:rsidRDefault="0037558F" w:rsidP="0007434C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EBB56E8" w14:textId="77777777" w:rsidR="009D5F4C" w:rsidRPr="008D4B6C" w:rsidRDefault="009D5F4C" w:rsidP="0007434C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827"/>
        <w:gridCol w:w="2977"/>
        <w:gridCol w:w="1984"/>
      </w:tblGrid>
      <w:tr w:rsidR="009C60D4" w:rsidRPr="008D4B6C" w14:paraId="0B41A801" w14:textId="77777777" w:rsidTr="00064735">
        <w:tc>
          <w:tcPr>
            <w:tcW w:w="16160" w:type="dxa"/>
            <w:gridSpan w:val="7"/>
          </w:tcPr>
          <w:p w14:paraId="1E5057B6" w14:textId="77FC4A44" w:rsidR="009C60D4" w:rsidRPr="008D4B6C" w:rsidRDefault="009C60D4" w:rsidP="00E22A3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ая средняя возрастная категория (12-13лет)</w:t>
            </w:r>
          </w:p>
        </w:tc>
      </w:tr>
      <w:tr w:rsidR="00E01FE5" w:rsidRPr="008D4B6C" w14:paraId="59AC44EE" w14:textId="77777777" w:rsidTr="009C60D4">
        <w:tc>
          <w:tcPr>
            <w:tcW w:w="547" w:type="dxa"/>
          </w:tcPr>
          <w:p w14:paraId="70D6DB64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7DAB91E5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3A090716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</w:tcPr>
          <w:p w14:paraId="0761AB71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</w:tcPr>
          <w:p w14:paraId="48FAB65D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977" w:type="dxa"/>
          </w:tcPr>
          <w:p w14:paraId="5532DCFC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  <w:vAlign w:val="bottom"/>
          </w:tcPr>
          <w:p w14:paraId="151ECD07" w14:textId="3CF668D2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9D5F4C" w:rsidRPr="008D4B6C" w14:paraId="528C23B5" w14:textId="77777777" w:rsidTr="009C60D4">
        <w:tc>
          <w:tcPr>
            <w:tcW w:w="547" w:type="dxa"/>
            <w:vAlign w:val="bottom"/>
          </w:tcPr>
          <w:p w14:paraId="40DD51ED" w14:textId="70FF4052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059CC76B" w14:textId="36F4402E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дномова Санжима Соктоевна </w:t>
            </w:r>
          </w:p>
        </w:tc>
        <w:tc>
          <w:tcPr>
            <w:tcW w:w="1559" w:type="dxa"/>
          </w:tcPr>
          <w:p w14:paraId="6A9B10EF" w14:textId="534EED51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22.01.2011, 12 лет </w:t>
            </w:r>
          </w:p>
        </w:tc>
        <w:tc>
          <w:tcPr>
            <w:tcW w:w="1843" w:type="dxa"/>
          </w:tcPr>
          <w:p w14:paraId="59E5A273" w14:textId="15F3221B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«Бурятская гимназия №29», 6 класс </w:t>
            </w:r>
          </w:p>
        </w:tc>
        <w:tc>
          <w:tcPr>
            <w:tcW w:w="3827" w:type="dxa"/>
          </w:tcPr>
          <w:p w14:paraId="2B702BF1" w14:textId="77777777" w:rsidR="009D5F4C" w:rsidRPr="008D4B6C" w:rsidRDefault="009D5F4C" w:rsidP="009D5F4C">
            <w:pPr>
              <w:tabs>
                <w:tab w:val="left" w:leader="underscore" w:pos="7523"/>
              </w:tabs>
              <w:spacing w:after="811" w:line="240" w:lineRule="auto"/>
              <w:ind w:right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eastAsia="Calibri" w:hAnsi="Times New Roman" w:cs="Times New Roman"/>
                <w:sz w:val="20"/>
                <w:szCs w:val="20"/>
              </w:rPr>
              <w:t>Цырендулма Дондогойн шүлэг «Yншэн сагаан ботогон», 1 мин.</w:t>
            </w:r>
          </w:p>
          <w:p w14:paraId="5995F8C2" w14:textId="17A4E39E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E5CC97" w14:textId="095296FE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eastAsia="Calibri" w:hAnsi="Times New Roman" w:cs="Times New Roman"/>
                <w:sz w:val="20"/>
                <w:szCs w:val="20"/>
              </w:rPr>
              <w:t>Ширапова Любовь Сергеевна</w:t>
            </w:r>
          </w:p>
        </w:tc>
        <w:tc>
          <w:tcPr>
            <w:tcW w:w="1984" w:type="dxa"/>
          </w:tcPr>
          <w:p w14:paraId="32E6926D" w14:textId="40774AF7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9D5F4C" w:rsidRPr="008D4B6C" w14:paraId="1B833E7F" w14:textId="77777777" w:rsidTr="009C60D4">
        <w:tc>
          <w:tcPr>
            <w:tcW w:w="547" w:type="dxa"/>
          </w:tcPr>
          <w:p w14:paraId="6542B4DD" w14:textId="0BEF9ED1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3" w:type="dxa"/>
          </w:tcPr>
          <w:p w14:paraId="4B216185" w14:textId="334AB679" w:rsidR="009D5F4C" w:rsidRPr="008D4B6C" w:rsidRDefault="009D5F4C" w:rsidP="009D5F4C">
            <w:pPr>
              <w:tabs>
                <w:tab w:val="left" w:pos="280"/>
                <w:tab w:val="left" w:leader="underscore" w:pos="9064"/>
              </w:tabs>
              <w:spacing w:after="0" w:line="240" w:lineRule="auto"/>
              <w:ind w:right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Шагжеев Дамдин Мэлсович </w:t>
            </w:r>
          </w:p>
        </w:tc>
        <w:tc>
          <w:tcPr>
            <w:tcW w:w="1559" w:type="dxa"/>
          </w:tcPr>
          <w:p w14:paraId="5AA6FFFC" w14:textId="54471F7D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7.03.2011, 12 лет</w:t>
            </w:r>
          </w:p>
        </w:tc>
        <w:tc>
          <w:tcPr>
            <w:tcW w:w="1843" w:type="dxa"/>
          </w:tcPr>
          <w:p w14:paraId="53B74A20" w14:textId="478FEEF4" w:rsidR="009D5F4C" w:rsidRPr="008D4B6C" w:rsidRDefault="009D5F4C" w:rsidP="009D5F4C">
            <w:pPr>
              <w:tabs>
                <w:tab w:val="left" w:pos="270"/>
                <w:tab w:val="left" w:leader="underscore" w:pos="9059"/>
              </w:tabs>
              <w:spacing w:after="0" w:line="240" w:lineRule="auto"/>
              <w:ind w:right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ГБОУ РБНЛ-И № 1 </w:t>
            </w:r>
          </w:p>
        </w:tc>
        <w:tc>
          <w:tcPr>
            <w:tcW w:w="3827" w:type="dxa"/>
          </w:tcPr>
          <w:p w14:paraId="53DDF764" w14:textId="77CED9BC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Ч. Цыдендамбаев «Сэсэгхэн»</w:t>
            </w:r>
          </w:p>
        </w:tc>
        <w:tc>
          <w:tcPr>
            <w:tcW w:w="2977" w:type="dxa"/>
          </w:tcPr>
          <w:p w14:paraId="5583EBFE" w14:textId="77777777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Галданова Алиса Викторовна</w:t>
            </w:r>
          </w:p>
          <w:p w14:paraId="05688FE6" w14:textId="4101624A" w:rsidR="009D5F4C" w:rsidRPr="008D4B6C" w:rsidRDefault="009D5F4C" w:rsidP="009D5F4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Соктоева Санжима Ивановна</w:t>
            </w:r>
          </w:p>
        </w:tc>
        <w:tc>
          <w:tcPr>
            <w:tcW w:w="1984" w:type="dxa"/>
          </w:tcPr>
          <w:p w14:paraId="1765127F" w14:textId="6D2483C0" w:rsidR="009D5F4C" w:rsidRPr="008D4B6C" w:rsidRDefault="009D5F4C" w:rsidP="009D5F4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03E6B7F6" w14:textId="77777777" w:rsidR="008508C3" w:rsidRPr="008D4B6C" w:rsidRDefault="008508C3" w:rsidP="006107B5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827"/>
        <w:gridCol w:w="3118"/>
        <w:gridCol w:w="1985"/>
      </w:tblGrid>
      <w:tr w:rsidR="00ED1079" w:rsidRPr="008D4B6C" w14:paraId="39513F83" w14:textId="5D3EB355" w:rsidTr="00572403">
        <w:tc>
          <w:tcPr>
            <w:tcW w:w="16302" w:type="dxa"/>
            <w:gridSpan w:val="7"/>
          </w:tcPr>
          <w:p w14:paraId="4972A775" w14:textId="3126A083" w:rsidR="00ED1079" w:rsidRPr="008D4B6C" w:rsidRDefault="00ED1079" w:rsidP="00E22A3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старшая возрастная категория (14-15лет)</w:t>
            </w:r>
          </w:p>
        </w:tc>
      </w:tr>
      <w:tr w:rsidR="00E01FE5" w:rsidRPr="008D4B6C" w14:paraId="47052053" w14:textId="4E8F1CB4" w:rsidTr="00D85C8C">
        <w:tc>
          <w:tcPr>
            <w:tcW w:w="547" w:type="dxa"/>
          </w:tcPr>
          <w:p w14:paraId="7CFE4CF8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</w:tcPr>
          <w:p w14:paraId="42DBB1C4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</w:tcPr>
          <w:p w14:paraId="013F86CC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</w:tcPr>
          <w:p w14:paraId="7D22E45F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</w:tcPr>
          <w:p w14:paraId="3EA00D6B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118" w:type="dxa"/>
          </w:tcPr>
          <w:p w14:paraId="1D2F9F75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5" w:type="dxa"/>
            <w:vAlign w:val="bottom"/>
          </w:tcPr>
          <w:p w14:paraId="634D0021" w14:textId="29B74656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E01FE5" w:rsidRPr="008D4B6C" w14:paraId="236B1D35" w14:textId="1C0ACA8E" w:rsidTr="009B5CF1">
        <w:tc>
          <w:tcPr>
            <w:tcW w:w="547" w:type="dxa"/>
            <w:vAlign w:val="bottom"/>
          </w:tcPr>
          <w:p w14:paraId="3C0F4CCB" w14:textId="61DD0979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</w:tcPr>
          <w:p w14:paraId="3201D885" w14:textId="33F7B769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данов Вандан Содномович </w:t>
            </w:r>
          </w:p>
        </w:tc>
        <w:tc>
          <w:tcPr>
            <w:tcW w:w="1559" w:type="dxa"/>
          </w:tcPr>
          <w:p w14:paraId="0BDC38D1" w14:textId="77777777" w:rsidR="00E01FE5" w:rsidRPr="008D4B6C" w:rsidRDefault="00E01FE5" w:rsidP="00E01FE5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14.06.2008(14лет)</w:t>
            </w:r>
          </w:p>
          <w:p w14:paraId="1A7C5CE1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3EAFF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8, Театральная студия «Этигэл»</w:t>
            </w:r>
          </w:p>
        </w:tc>
        <w:tc>
          <w:tcPr>
            <w:tcW w:w="3827" w:type="dxa"/>
          </w:tcPr>
          <w:p w14:paraId="215B0883" w14:textId="39DB1DE6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, Улзытуев «Мушэн шэнги гэрэлтэй», 1 мин40сек  </w:t>
            </w:r>
          </w:p>
        </w:tc>
        <w:tc>
          <w:tcPr>
            <w:tcW w:w="3118" w:type="dxa"/>
          </w:tcPr>
          <w:p w14:paraId="3C625531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985" w:type="dxa"/>
          </w:tcPr>
          <w:p w14:paraId="650977E2" w14:textId="58367B7A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0792D057" w14:textId="77777777" w:rsidR="008D4B6C" w:rsidRDefault="008D4B6C" w:rsidP="008D4B6C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9B1D9B" w14:textId="27B28B32" w:rsidR="006A54ED" w:rsidRPr="008D4B6C" w:rsidRDefault="006A54ED" w:rsidP="008D4B6C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B6C">
        <w:rPr>
          <w:rFonts w:ascii="Times New Roman" w:hAnsi="Times New Roman" w:cs="Times New Roman"/>
          <w:b/>
          <w:bCs/>
          <w:sz w:val="20"/>
          <w:szCs w:val="20"/>
        </w:rPr>
        <w:t>Композиция на русском языке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827"/>
        <w:gridCol w:w="2693"/>
        <w:gridCol w:w="1985"/>
      </w:tblGrid>
      <w:tr w:rsidR="006A54ED" w:rsidRPr="008D4B6C" w14:paraId="2099A472" w14:textId="77777777" w:rsidTr="00804611">
        <w:tc>
          <w:tcPr>
            <w:tcW w:w="15877" w:type="dxa"/>
            <w:gridSpan w:val="7"/>
            <w:vAlign w:val="bottom"/>
          </w:tcPr>
          <w:p w14:paraId="2CCBC6E2" w14:textId="77777777" w:rsidR="006A54ED" w:rsidRPr="008D4B6C" w:rsidRDefault="006A54ED" w:rsidP="00804611">
            <w:pPr>
              <w:contextualSpacing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ладшая возрастная категория (8-9 лет)</w:t>
            </w:r>
          </w:p>
        </w:tc>
      </w:tr>
      <w:tr w:rsidR="00E01FE5" w:rsidRPr="008D4B6C" w14:paraId="459A79D8" w14:textId="77777777" w:rsidTr="000C5799">
        <w:tc>
          <w:tcPr>
            <w:tcW w:w="547" w:type="dxa"/>
            <w:vAlign w:val="bottom"/>
          </w:tcPr>
          <w:p w14:paraId="414662CF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  <w:vAlign w:val="bottom"/>
          </w:tcPr>
          <w:p w14:paraId="44497E49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  <w:vAlign w:val="bottom"/>
          </w:tcPr>
          <w:p w14:paraId="527E7D40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  <w:vAlign w:val="bottom"/>
          </w:tcPr>
          <w:p w14:paraId="5997EC12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  <w:vAlign w:val="bottom"/>
          </w:tcPr>
          <w:p w14:paraId="344856FD" w14:textId="77777777" w:rsidR="00E01FE5" w:rsidRPr="008D4B6C" w:rsidRDefault="00E01FE5" w:rsidP="00E01FE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693" w:type="dxa"/>
            <w:vAlign w:val="bottom"/>
          </w:tcPr>
          <w:p w14:paraId="563E09B1" w14:textId="77777777" w:rsidR="00E01FE5" w:rsidRPr="008D4B6C" w:rsidRDefault="00E01FE5" w:rsidP="00E01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5" w:type="dxa"/>
            <w:vAlign w:val="bottom"/>
          </w:tcPr>
          <w:p w14:paraId="0B36850A" w14:textId="76D4F4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8639AB" w:rsidRPr="008D4B6C" w14:paraId="0F8E9A35" w14:textId="77777777" w:rsidTr="00763962">
        <w:tc>
          <w:tcPr>
            <w:tcW w:w="547" w:type="dxa"/>
            <w:vAlign w:val="bottom"/>
          </w:tcPr>
          <w:p w14:paraId="52412990" w14:textId="77777777" w:rsidR="008639AB" w:rsidRPr="008D4B6C" w:rsidRDefault="008639AB" w:rsidP="008639AB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  <w:vAlign w:val="bottom"/>
          </w:tcPr>
          <w:p w14:paraId="28E447D7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0314062"/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1. Чойдонова Норжима Геннадьевна </w:t>
            </w:r>
          </w:p>
          <w:p w14:paraId="58A4C45E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2. Мантыков Максар Саянович </w:t>
            </w:r>
          </w:p>
          <w:p w14:paraId="440E2C01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3. Чойдонова Юмжана Васильевна </w:t>
            </w:r>
          </w:p>
          <w:p w14:paraId="6EBB04BE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4. Орсоев Тимур Баирович</w:t>
            </w:r>
          </w:p>
          <w:p w14:paraId="17B1D9D2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5. Очиров Агван Баясхаланович 6. Доржиев Вадим Владимирович</w:t>
            </w:r>
          </w:p>
          <w:p w14:paraId="4F3BDE98" w14:textId="77777777" w:rsidR="008639AB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7. Содбоева Оюна Александровна </w:t>
            </w:r>
          </w:p>
          <w:p w14:paraId="1CFE1D3D" w14:textId="5C29EB7C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8. Содбоева Дарима Санже-Суруновна </w:t>
            </w:r>
          </w:p>
          <w:p w14:paraId="36950938" w14:textId="661A42F9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 9. Цыренова Нелли Баировна </w:t>
            </w:r>
            <w:bookmarkEnd w:id="0"/>
          </w:p>
        </w:tc>
        <w:tc>
          <w:tcPr>
            <w:tcW w:w="1559" w:type="dxa"/>
            <w:vAlign w:val="bottom"/>
          </w:tcPr>
          <w:p w14:paraId="0E8F6C7C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07.04.2013г</w:t>
            </w:r>
          </w:p>
          <w:p w14:paraId="2F417AEF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06.09.2014 г</w:t>
            </w:r>
          </w:p>
          <w:p w14:paraId="7E15EAE7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5.03.2015 г</w:t>
            </w:r>
          </w:p>
          <w:p w14:paraId="29E19615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6.09.2014 г</w:t>
            </w:r>
          </w:p>
          <w:p w14:paraId="4E476856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02.02.2015 г</w:t>
            </w:r>
          </w:p>
          <w:p w14:paraId="247A9ABD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1.05.2014 г</w:t>
            </w:r>
          </w:p>
          <w:p w14:paraId="0E8F02EE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01.08.2014 г</w:t>
            </w:r>
          </w:p>
          <w:p w14:paraId="1F7015C4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30.09.2014 г</w:t>
            </w:r>
          </w:p>
          <w:p w14:paraId="29FFC79D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03.12.2013</w:t>
            </w:r>
          </w:p>
        </w:tc>
        <w:tc>
          <w:tcPr>
            <w:tcW w:w="1843" w:type="dxa"/>
            <w:vAlign w:val="bottom"/>
          </w:tcPr>
          <w:p w14:paraId="5499897B" w14:textId="77777777" w:rsidR="008639AB" w:rsidRPr="008D4B6C" w:rsidRDefault="008639AB" w:rsidP="008639AB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МАУ ДО «Петропавловская ДШИ». 1 класс</w:t>
            </w:r>
          </w:p>
        </w:tc>
        <w:tc>
          <w:tcPr>
            <w:tcW w:w="3827" w:type="dxa"/>
            <w:vAlign w:val="bottom"/>
          </w:tcPr>
          <w:p w14:paraId="213C1D69" w14:textId="77777777" w:rsidR="008639AB" w:rsidRPr="008D4B6C" w:rsidRDefault="008639AB" w:rsidP="008639A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Композиция «Ёхор» (Цыден Жимбеев, Елена Аткина), 10 мин</w:t>
            </w:r>
          </w:p>
        </w:tc>
        <w:tc>
          <w:tcPr>
            <w:tcW w:w="2693" w:type="dxa"/>
            <w:vAlign w:val="bottom"/>
          </w:tcPr>
          <w:p w14:paraId="1A4103F0" w14:textId="77777777" w:rsidR="008639AB" w:rsidRPr="008D4B6C" w:rsidRDefault="008639AB" w:rsidP="008639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Отсорова Соелма Гармаевна</w:t>
            </w:r>
          </w:p>
        </w:tc>
        <w:tc>
          <w:tcPr>
            <w:tcW w:w="1985" w:type="dxa"/>
          </w:tcPr>
          <w:p w14:paraId="18166A2C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329C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0BBEF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75E09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87E08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03CAC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30FA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BEFE" w14:textId="77777777" w:rsidR="008639AB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0C9E8" w14:textId="3967E959" w:rsidR="008639AB" w:rsidRPr="008D4B6C" w:rsidRDefault="008639AB" w:rsidP="008639AB">
            <w:pPr>
              <w:contextualSpacing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5307DC4B" w14:textId="41AFE691" w:rsidR="006A54ED" w:rsidRPr="008D4B6C" w:rsidRDefault="006A54ED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142D11BC" w14:textId="200E1099" w:rsidR="00A41169" w:rsidRPr="008D4B6C" w:rsidRDefault="00A41169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69F7301" w14:textId="3E0BDAC2" w:rsidR="00A41169" w:rsidRPr="008D4B6C" w:rsidRDefault="00A41169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7D425CE" w14:textId="264F3E8C" w:rsidR="00A41169" w:rsidRDefault="00A41169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491F4964" w14:textId="504F5493" w:rsidR="008D4B6C" w:rsidRDefault="008D4B6C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0E6C5DAD" w14:textId="6E527A41" w:rsidR="008D4B6C" w:rsidRDefault="008D4B6C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D290998" w14:textId="5A620155" w:rsidR="008D4B6C" w:rsidRDefault="008D4B6C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7CD9F01E" w14:textId="77777777" w:rsidR="008D4B6C" w:rsidRPr="008D4B6C" w:rsidRDefault="008D4B6C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3CB2848A" w14:textId="5490E8BD" w:rsidR="00A41169" w:rsidRDefault="00A41169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63D7F70" w14:textId="104ED14B" w:rsidR="00E01FE5" w:rsidRDefault="00E01FE5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3ABFE969" w14:textId="6F6A3FB4" w:rsidR="00E01FE5" w:rsidRDefault="00E01FE5" w:rsidP="00E073F0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39C24E35" w14:textId="77777777" w:rsidR="0037558F" w:rsidRPr="008D4B6C" w:rsidRDefault="0037558F" w:rsidP="008639AB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BAC11B5" w14:textId="6E3F1D92" w:rsidR="00730B60" w:rsidRPr="008D4B6C" w:rsidRDefault="00616765" w:rsidP="00666898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4B6C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мпозиция</w:t>
      </w:r>
      <w:r w:rsidR="001A0E28" w:rsidRPr="008D4B6C">
        <w:rPr>
          <w:rFonts w:ascii="Times New Roman" w:hAnsi="Times New Roman" w:cs="Times New Roman"/>
          <w:b/>
          <w:bCs/>
          <w:sz w:val="20"/>
          <w:szCs w:val="20"/>
        </w:rPr>
        <w:t xml:space="preserve"> на бурятском языке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827"/>
        <w:gridCol w:w="2835"/>
        <w:gridCol w:w="1843"/>
      </w:tblGrid>
      <w:tr w:rsidR="00913E74" w:rsidRPr="008D4B6C" w14:paraId="27DF3FB7" w14:textId="52C4F39F" w:rsidTr="006218BE">
        <w:tc>
          <w:tcPr>
            <w:tcW w:w="15877" w:type="dxa"/>
            <w:gridSpan w:val="7"/>
            <w:vAlign w:val="bottom"/>
          </w:tcPr>
          <w:p w14:paraId="68C2FA38" w14:textId="507246E5" w:rsidR="00913E74" w:rsidRPr="008D4B6C" w:rsidRDefault="00913E74" w:rsidP="00913E7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младшая возрастная категория (</w:t>
            </w:r>
            <w:r w:rsidR="00853050"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53050"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т)</w:t>
            </w:r>
          </w:p>
        </w:tc>
      </w:tr>
      <w:tr w:rsidR="00E01FE5" w:rsidRPr="008D4B6C" w14:paraId="2B67CF23" w14:textId="1B061FEC" w:rsidTr="007A3F8A">
        <w:tc>
          <w:tcPr>
            <w:tcW w:w="547" w:type="dxa"/>
            <w:vAlign w:val="bottom"/>
          </w:tcPr>
          <w:p w14:paraId="681CB492" w14:textId="2BCA2B94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  <w:vAlign w:val="bottom"/>
          </w:tcPr>
          <w:p w14:paraId="304830A3" w14:textId="05F6A449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  <w:vAlign w:val="bottom"/>
          </w:tcPr>
          <w:p w14:paraId="5C7EB0C2" w14:textId="62093DFD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  <w:vAlign w:val="bottom"/>
          </w:tcPr>
          <w:p w14:paraId="034FF0A0" w14:textId="179BF8F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  <w:vAlign w:val="bottom"/>
          </w:tcPr>
          <w:p w14:paraId="2CCEDE0D" w14:textId="55AADE5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  <w:vAlign w:val="bottom"/>
          </w:tcPr>
          <w:p w14:paraId="17296DD9" w14:textId="17209BCE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14:paraId="55035196" w14:textId="6B5CC7C2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502407" w:rsidRPr="008D4B6C" w14:paraId="59011750" w14:textId="7B5DD1D0" w:rsidTr="003644AE">
        <w:tc>
          <w:tcPr>
            <w:tcW w:w="547" w:type="dxa"/>
            <w:vAlign w:val="bottom"/>
          </w:tcPr>
          <w:p w14:paraId="3A9C27BF" w14:textId="77777777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  <w:vAlign w:val="bottom"/>
          </w:tcPr>
          <w:p w14:paraId="13ADA32E" w14:textId="0EFCA45B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 «А» класс (Бимбаев Сурен, Данзанов Зандан, Нанзатов Сультим, Субботина Дарина, Шойдокова Нарана)</w:t>
            </w:r>
          </w:p>
        </w:tc>
        <w:tc>
          <w:tcPr>
            <w:tcW w:w="1559" w:type="dxa"/>
            <w:vAlign w:val="bottom"/>
          </w:tcPr>
          <w:p w14:paraId="0759D88E" w14:textId="684FAF32" w:rsidR="00502407" w:rsidRPr="008D4B6C" w:rsidRDefault="00502407" w:rsidP="005024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843" w:type="dxa"/>
            <w:vAlign w:val="bottom"/>
          </w:tcPr>
          <w:p w14:paraId="1CD585F2" w14:textId="77777777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 </w:t>
            </w:r>
          </w:p>
        </w:tc>
        <w:tc>
          <w:tcPr>
            <w:tcW w:w="3827" w:type="dxa"/>
            <w:vAlign w:val="bottom"/>
          </w:tcPr>
          <w:p w14:paraId="46805DE5" w14:textId="3D6540BF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Композиция Эрдэни Дугаров</w:t>
            </w:r>
          </w:p>
          <w:p w14:paraId="459EF0E2" w14:textId="77777777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 xml:space="preserve">«Манай буряад эхэ дайда», </w:t>
            </w:r>
          </w:p>
          <w:p w14:paraId="7D8BEE02" w14:textId="77777777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3 мин</w:t>
            </w:r>
          </w:p>
        </w:tc>
        <w:tc>
          <w:tcPr>
            <w:tcW w:w="2835" w:type="dxa"/>
            <w:vAlign w:val="bottom"/>
          </w:tcPr>
          <w:p w14:paraId="3949843D" w14:textId="62529179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Будаева Светлана Васильевна,</w:t>
            </w:r>
          </w:p>
          <w:p w14:paraId="7C36AFBE" w14:textId="2D94BD7C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Гармаева Юлия Биликтуевна, Цыренжапова Байгалма Пурбуевна</w:t>
            </w:r>
          </w:p>
        </w:tc>
        <w:tc>
          <w:tcPr>
            <w:tcW w:w="1843" w:type="dxa"/>
          </w:tcPr>
          <w:p w14:paraId="59470F19" w14:textId="1CBB9A7C" w:rsidR="00502407" w:rsidRPr="008D4B6C" w:rsidRDefault="00502407" w:rsidP="005024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1D9C85B1" w14:textId="77777777" w:rsidR="00730B60" w:rsidRPr="008D4B6C" w:rsidRDefault="00730B60" w:rsidP="001A0E28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7"/>
        <w:gridCol w:w="3423"/>
        <w:gridCol w:w="1559"/>
        <w:gridCol w:w="1843"/>
        <w:gridCol w:w="3827"/>
        <w:gridCol w:w="2835"/>
        <w:gridCol w:w="1843"/>
      </w:tblGrid>
      <w:tr w:rsidR="008A395E" w:rsidRPr="008D4B6C" w14:paraId="34100A15" w14:textId="388D2835" w:rsidTr="00450381">
        <w:tc>
          <w:tcPr>
            <w:tcW w:w="15877" w:type="dxa"/>
            <w:gridSpan w:val="7"/>
            <w:vAlign w:val="bottom"/>
          </w:tcPr>
          <w:p w14:paraId="1A4C47DB" w14:textId="1D0B61EA" w:rsidR="008A395E" w:rsidRPr="008D4B6C" w:rsidRDefault="008A395E" w:rsidP="006107B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ладшая возрастная категория (8-9 лет)</w:t>
            </w:r>
          </w:p>
        </w:tc>
      </w:tr>
      <w:tr w:rsidR="00E01FE5" w:rsidRPr="008D4B6C" w14:paraId="324BB316" w14:textId="7B6D64C9" w:rsidTr="000C5799">
        <w:tc>
          <w:tcPr>
            <w:tcW w:w="547" w:type="dxa"/>
            <w:vAlign w:val="bottom"/>
          </w:tcPr>
          <w:p w14:paraId="665FA43D" w14:textId="77777777" w:rsidR="00E01FE5" w:rsidRPr="008D4B6C" w:rsidRDefault="00E01FE5" w:rsidP="00E01FE5">
            <w:pPr>
              <w:spacing w:after="0" w:line="240" w:lineRule="auto"/>
              <w:ind w:left="-109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0314029"/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  <w:vAlign w:val="bottom"/>
          </w:tcPr>
          <w:p w14:paraId="7E2CA57A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  <w:vAlign w:val="bottom"/>
          </w:tcPr>
          <w:p w14:paraId="11D53A0D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  <w:vAlign w:val="bottom"/>
          </w:tcPr>
          <w:p w14:paraId="3C20BA99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  <w:vAlign w:val="bottom"/>
          </w:tcPr>
          <w:p w14:paraId="4EA34A0F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  <w:vAlign w:val="bottom"/>
          </w:tcPr>
          <w:p w14:paraId="695D106A" w14:textId="7777777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14:paraId="2EC0771F" w14:textId="0B7DCE57" w:rsidR="00E01FE5" w:rsidRPr="008D4B6C" w:rsidRDefault="00E01FE5" w:rsidP="00E01FE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bookmarkEnd w:id="1"/>
      <w:tr w:rsidR="000C5799" w:rsidRPr="008D4B6C" w14:paraId="4E9A60F3" w14:textId="28A69CBB" w:rsidTr="000C5799">
        <w:tc>
          <w:tcPr>
            <w:tcW w:w="547" w:type="dxa"/>
            <w:vAlign w:val="bottom"/>
          </w:tcPr>
          <w:p w14:paraId="1D222125" w14:textId="7EFD1636" w:rsidR="000C5799" w:rsidRPr="008D4B6C" w:rsidRDefault="000C5799" w:rsidP="000C5799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  <w:vAlign w:val="bottom"/>
          </w:tcPr>
          <w:p w14:paraId="415E4D3A" w14:textId="18883828" w:rsidR="000C5799" w:rsidRPr="008D4B6C" w:rsidRDefault="000C5799" w:rsidP="000C579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Бадараев Аюр, Чимитдоржиев Айдар, Гармаева Дашима, Шагдуржапова Санжена, Дамбаева Адиса</w:t>
            </w:r>
          </w:p>
        </w:tc>
        <w:tc>
          <w:tcPr>
            <w:tcW w:w="1559" w:type="dxa"/>
            <w:vAlign w:val="bottom"/>
          </w:tcPr>
          <w:p w14:paraId="59C57A2B" w14:textId="33715D24" w:rsidR="000C5799" w:rsidRPr="008D4B6C" w:rsidRDefault="000C5799" w:rsidP="000C579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8-9 лет</w:t>
            </w:r>
          </w:p>
        </w:tc>
        <w:tc>
          <w:tcPr>
            <w:tcW w:w="1843" w:type="dxa"/>
            <w:vAlign w:val="bottom"/>
          </w:tcPr>
          <w:p w14:paraId="07ECA422" w14:textId="6DCD0627" w:rsidR="000C5799" w:rsidRPr="008D4B6C" w:rsidRDefault="000C5799" w:rsidP="000C5799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 </w:t>
            </w:r>
          </w:p>
        </w:tc>
        <w:tc>
          <w:tcPr>
            <w:tcW w:w="3827" w:type="dxa"/>
          </w:tcPr>
          <w:p w14:paraId="6A8F6604" w14:textId="67E15D40" w:rsidR="000C5799" w:rsidRPr="008D4B6C" w:rsidRDefault="000C5799" w:rsidP="000C5799">
            <w:pPr>
              <w:pStyle w:val="3"/>
              <w:shd w:val="clear" w:color="auto" w:fill="auto"/>
              <w:tabs>
                <w:tab w:val="left" w:leader="underscore" w:pos="7523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</w:p>
          <w:p w14:paraId="4BC34D7F" w14:textId="77777777" w:rsidR="00101639" w:rsidRPr="008D4B6C" w:rsidRDefault="00101639" w:rsidP="000C5799">
            <w:pPr>
              <w:pStyle w:val="3"/>
              <w:shd w:val="clear" w:color="auto" w:fill="auto"/>
              <w:tabs>
                <w:tab w:val="left" w:leader="underscore" w:pos="7523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</w:p>
          <w:p w14:paraId="1C615E08" w14:textId="1A49984C" w:rsidR="000C5799" w:rsidRPr="008D4B6C" w:rsidRDefault="000C5799" w:rsidP="000C5799">
            <w:pPr>
              <w:pStyle w:val="3"/>
              <w:shd w:val="clear" w:color="auto" w:fill="auto"/>
              <w:tabs>
                <w:tab w:val="left" w:leader="underscore" w:pos="7523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sz w:val="20"/>
                <w:szCs w:val="20"/>
              </w:rPr>
              <w:t>Композиция "Буряад hайхан оромнай" на стихи бурятских поэтов</w:t>
            </w:r>
          </w:p>
        </w:tc>
        <w:tc>
          <w:tcPr>
            <w:tcW w:w="2835" w:type="dxa"/>
            <w:vAlign w:val="bottom"/>
          </w:tcPr>
          <w:p w14:paraId="5E611CCA" w14:textId="0CA02679" w:rsidR="000C5799" w:rsidRPr="008D4B6C" w:rsidRDefault="000C5799" w:rsidP="000C5799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Цынгунова Екатерина Валерьевна, Нимацыренова Валентина Цырендашиевна</w:t>
            </w:r>
          </w:p>
        </w:tc>
        <w:tc>
          <w:tcPr>
            <w:tcW w:w="1843" w:type="dxa"/>
            <w:vAlign w:val="bottom"/>
          </w:tcPr>
          <w:p w14:paraId="1AD77BD1" w14:textId="72E697E2" w:rsidR="000C5799" w:rsidRPr="008D4B6C" w:rsidRDefault="009D5F4C" w:rsidP="000C579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02407" w:rsidRPr="008D4B6C" w14:paraId="528F70B8" w14:textId="77777777" w:rsidTr="00966D47">
        <w:tc>
          <w:tcPr>
            <w:tcW w:w="547" w:type="dxa"/>
            <w:vAlign w:val="bottom"/>
          </w:tcPr>
          <w:p w14:paraId="17C6B3F8" w14:textId="49CF8888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3" w:type="dxa"/>
            <w:vAlign w:val="bottom"/>
          </w:tcPr>
          <w:p w14:paraId="3CF2FEDF" w14:textId="327A89A9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Зомонов Жаргал, Жаргалова Наяна, Цыренов Агван, Цыренжапова Арюхан, Цынгуев Жамьян</w:t>
            </w:r>
          </w:p>
        </w:tc>
        <w:tc>
          <w:tcPr>
            <w:tcW w:w="1559" w:type="dxa"/>
            <w:vAlign w:val="bottom"/>
          </w:tcPr>
          <w:p w14:paraId="51287951" w14:textId="39049E9E" w:rsidR="00502407" w:rsidRPr="008D4B6C" w:rsidRDefault="00502407" w:rsidP="005024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843" w:type="dxa"/>
            <w:vAlign w:val="bottom"/>
          </w:tcPr>
          <w:p w14:paraId="18C2FD22" w14:textId="0145F230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 </w:t>
            </w:r>
          </w:p>
        </w:tc>
        <w:tc>
          <w:tcPr>
            <w:tcW w:w="3827" w:type="dxa"/>
          </w:tcPr>
          <w:p w14:paraId="7368C64B" w14:textId="77777777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left="142" w:right="284" w:firstLine="0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158C278E" w14:textId="77777777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left="142" w:right="284" w:firstLine="0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3CD63ECA" w14:textId="77777777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after="811" w:line="240" w:lineRule="auto"/>
              <w:ind w:left="142" w:right="284" w:firstLine="0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0B75B9A0" w14:textId="02339AD0" w:rsidR="00502407" w:rsidRPr="008D4B6C" w:rsidRDefault="00502407" w:rsidP="00502407">
            <w:pPr>
              <w:pStyle w:val="3"/>
              <w:shd w:val="clear" w:color="auto" w:fill="auto"/>
              <w:tabs>
                <w:tab w:val="left" w:leader="underscore" w:pos="7523"/>
              </w:tabs>
              <w:spacing w:line="240" w:lineRule="auto"/>
              <w:ind w:right="284" w:firstLine="0"/>
              <w:contextualSpacing/>
              <w:jc w:val="left"/>
              <w:rPr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Э. Дугаров «Х</w:t>
            </w:r>
            <w:r w:rsidRPr="008D4B6C">
              <w:rPr>
                <w:bCs/>
                <w:sz w:val="20"/>
                <w:szCs w:val="20"/>
                <w:lang w:val="en-US"/>
              </w:rPr>
              <w:t>YY</w:t>
            </w:r>
            <w:r w:rsidRPr="008D4B6C">
              <w:rPr>
                <w:bCs/>
                <w:sz w:val="20"/>
                <w:szCs w:val="20"/>
              </w:rPr>
              <w:t>гэд бидэ барандаа»</w:t>
            </w:r>
          </w:p>
        </w:tc>
        <w:tc>
          <w:tcPr>
            <w:tcW w:w="2835" w:type="dxa"/>
            <w:vAlign w:val="bottom"/>
          </w:tcPr>
          <w:p w14:paraId="3E5EF269" w14:textId="473F9155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Намжилова Бэлигма Цыреновна, Доржиева Юлия Баторовна, Эрдынеева Жаргалма Цыреновна</w:t>
            </w:r>
          </w:p>
        </w:tc>
        <w:tc>
          <w:tcPr>
            <w:tcW w:w="1843" w:type="dxa"/>
          </w:tcPr>
          <w:p w14:paraId="5B868454" w14:textId="0C4B3531" w:rsidR="00502407" w:rsidRPr="008D4B6C" w:rsidRDefault="00502407" w:rsidP="005024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502407" w:rsidRPr="008D4B6C" w14:paraId="382ACD76" w14:textId="77777777" w:rsidTr="00582F12">
        <w:tc>
          <w:tcPr>
            <w:tcW w:w="15877" w:type="dxa"/>
            <w:gridSpan w:val="7"/>
            <w:vAlign w:val="bottom"/>
          </w:tcPr>
          <w:p w14:paraId="3EF0D511" w14:textId="4608AAFA" w:rsidR="00502407" w:rsidRPr="008D4B6C" w:rsidRDefault="00502407" w:rsidP="00502407">
            <w:pPr>
              <w:contextualSpacing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8D4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старшая возрастная категория (14-15лет)</w:t>
            </w:r>
          </w:p>
        </w:tc>
      </w:tr>
      <w:tr w:rsidR="00502407" w:rsidRPr="008D4B6C" w14:paraId="47916140" w14:textId="77777777" w:rsidTr="000C5799">
        <w:tc>
          <w:tcPr>
            <w:tcW w:w="547" w:type="dxa"/>
            <w:vAlign w:val="bottom"/>
          </w:tcPr>
          <w:p w14:paraId="17906DAF" w14:textId="21389BF2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23" w:type="dxa"/>
            <w:vAlign w:val="bottom"/>
          </w:tcPr>
          <w:p w14:paraId="1ACC9E2E" w14:textId="13C348F1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559" w:type="dxa"/>
            <w:vAlign w:val="bottom"/>
          </w:tcPr>
          <w:p w14:paraId="36DD08C1" w14:textId="45D1F79A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та рождения, возраст</w:t>
            </w:r>
          </w:p>
        </w:tc>
        <w:tc>
          <w:tcPr>
            <w:tcW w:w="1843" w:type="dxa"/>
            <w:vAlign w:val="bottom"/>
          </w:tcPr>
          <w:p w14:paraId="58A596E0" w14:textId="2314B5AD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3827" w:type="dxa"/>
            <w:vAlign w:val="bottom"/>
          </w:tcPr>
          <w:p w14:paraId="6399E325" w14:textId="6C8A6272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835" w:type="dxa"/>
            <w:vAlign w:val="bottom"/>
          </w:tcPr>
          <w:p w14:paraId="21ABDF21" w14:textId="13EF9CE3" w:rsidR="00502407" w:rsidRPr="008D4B6C" w:rsidRDefault="00502407" w:rsidP="00502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14:paraId="599BC2EA" w14:textId="25D34E08" w:rsidR="00502407" w:rsidRPr="008D4B6C" w:rsidRDefault="00502407" w:rsidP="00502407">
            <w:pPr>
              <w:contextualSpacing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502407" w:rsidRPr="008D4B6C" w14:paraId="0E638DF1" w14:textId="77777777" w:rsidTr="003E5781">
        <w:tc>
          <w:tcPr>
            <w:tcW w:w="547" w:type="dxa"/>
            <w:vAlign w:val="bottom"/>
          </w:tcPr>
          <w:p w14:paraId="536FF31E" w14:textId="41ABE4E3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3" w:type="dxa"/>
            <w:vAlign w:val="bottom"/>
          </w:tcPr>
          <w:p w14:paraId="08CE9DB8" w14:textId="3B15CA9C" w:rsidR="00502407" w:rsidRPr="008D4B6C" w:rsidRDefault="00502407" w:rsidP="00502407">
            <w:pPr>
              <w:pStyle w:val="3"/>
              <w:shd w:val="clear" w:color="auto" w:fill="auto"/>
              <w:tabs>
                <w:tab w:val="left" w:pos="280"/>
                <w:tab w:val="left" w:leader="underscore" w:pos="9064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 xml:space="preserve">Михайлова Адиса, Будожапова Санжима, Балданов Хэшэгтэ </w:t>
            </w:r>
          </w:p>
        </w:tc>
        <w:tc>
          <w:tcPr>
            <w:tcW w:w="1559" w:type="dxa"/>
            <w:vAlign w:val="bottom"/>
          </w:tcPr>
          <w:p w14:paraId="121CC194" w14:textId="77777777" w:rsidR="00502407" w:rsidRPr="008D4B6C" w:rsidRDefault="00502407" w:rsidP="00502407">
            <w:pPr>
              <w:pStyle w:val="3"/>
              <w:shd w:val="clear" w:color="auto" w:fill="auto"/>
              <w:tabs>
                <w:tab w:val="left" w:pos="426"/>
                <w:tab w:val="left" w:leader="underscore" w:pos="8997"/>
              </w:tabs>
              <w:spacing w:line="240" w:lineRule="auto"/>
              <w:ind w:right="284"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8D4B6C">
              <w:rPr>
                <w:bCs/>
                <w:sz w:val="20"/>
                <w:szCs w:val="20"/>
              </w:rPr>
              <w:t>(13 -14лет)</w:t>
            </w:r>
          </w:p>
          <w:p w14:paraId="79854AD2" w14:textId="5AF2A7FE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9945639" w14:textId="0C888E38" w:rsidR="00502407" w:rsidRPr="008D4B6C" w:rsidRDefault="00502407" w:rsidP="00502407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 xml:space="preserve">РБНЛ-И № 1, </w:t>
            </w: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я студия «Номин»</w:t>
            </w:r>
          </w:p>
        </w:tc>
        <w:tc>
          <w:tcPr>
            <w:tcW w:w="3827" w:type="dxa"/>
            <w:vAlign w:val="bottom"/>
          </w:tcPr>
          <w:p w14:paraId="1ABC8CF8" w14:textId="731E5035" w:rsidR="00502407" w:rsidRPr="008D4B6C" w:rsidRDefault="00502407" w:rsidP="0050240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bCs/>
                <w:sz w:val="20"/>
                <w:szCs w:val="20"/>
              </w:rPr>
              <w:t>Ц.-Д. Дондогой «Агууехэ ЭХЭ», 10 мин</w:t>
            </w:r>
          </w:p>
        </w:tc>
        <w:tc>
          <w:tcPr>
            <w:tcW w:w="2835" w:type="dxa"/>
          </w:tcPr>
          <w:p w14:paraId="4E78CBC7" w14:textId="2E8B3AD2" w:rsidR="00502407" w:rsidRPr="008D4B6C" w:rsidRDefault="00502407" w:rsidP="00502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4B6C">
              <w:rPr>
                <w:rFonts w:ascii="Times New Roman" w:hAnsi="Times New Roman" w:cs="Times New Roman"/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843" w:type="dxa"/>
          </w:tcPr>
          <w:p w14:paraId="0B2E684A" w14:textId="1A383473" w:rsidR="00502407" w:rsidRPr="008D4B6C" w:rsidRDefault="00502407" w:rsidP="00502407">
            <w:pPr>
              <w:contextualSpacing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</w:tbl>
    <w:p w14:paraId="20121C5C" w14:textId="77777777" w:rsidR="00853050" w:rsidRPr="008D4B6C" w:rsidRDefault="00853050" w:rsidP="006107B5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853050" w:rsidRPr="008D4B6C" w:rsidSect="006A54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DA8D" w14:textId="77777777" w:rsidR="0071093F" w:rsidRDefault="0071093F" w:rsidP="001A0E28">
      <w:pPr>
        <w:spacing w:after="0" w:line="240" w:lineRule="auto"/>
      </w:pPr>
      <w:r>
        <w:separator/>
      </w:r>
    </w:p>
  </w:endnote>
  <w:endnote w:type="continuationSeparator" w:id="0">
    <w:p w14:paraId="289472B0" w14:textId="77777777" w:rsidR="0071093F" w:rsidRDefault="0071093F" w:rsidP="001A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CA40" w14:textId="77777777" w:rsidR="0071093F" w:rsidRDefault="0071093F" w:rsidP="001A0E28">
      <w:pPr>
        <w:spacing w:after="0" w:line="240" w:lineRule="auto"/>
      </w:pPr>
      <w:r>
        <w:separator/>
      </w:r>
    </w:p>
  </w:footnote>
  <w:footnote w:type="continuationSeparator" w:id="0">
    <w:p w14:paraId="78B3A7B8" w14:textId="77777777" w:rsidR="0071093F" w:rsidRDefault="0071093F" w:rsidP="001A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EC9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5E9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4679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B6C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D96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DBA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BCC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CDC"/>
    <w:multiLevelType w:val="hybridMultilevel"/>
    <w:tmpl w:val="F236CB40"/>
    <w:lvl w:ilvl="0" w:tplc="D6B6A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43109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4BC6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C18AE"/>
    <w:multiLevelType w:val="hybridMultilevel"/>
    <w:tmpl w:val="113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08"/>
    <w:rsid w:val="00004D6B"/>
    <w:rsid w:val="00022145"/>
    <w:rsid w:val="00051E5D"/>
    <w:rsid w:val="0007434C"/>
    <w:rsid w:val="00084C58"/>
    <w:rsid w:val="000B0DA5"/>
    <w:rsid w:val="000C5799"/>
    <w:rsid w:val="000C7BEA"/>
    <w:rsid w:val="00101639"/>
    <w:rsid w:val="0011373A"/>
    <w:rsid w:val="0012080A"/>
    <w:rsid w:val="00126D32"/>
    <w:rsid w:val="00137EEE"/>
    <w:rsid w:val="001651CF"/>
    <w:rsid w:val="00175073"/>
    <w:rsid w:val="00186EF6"/>
    <w:rsid w:val="0019145F"/>
    <w:rsid w:val="001A0E28"/>
    <w:rsid w:val="001B2647"/>
    <w:rsid w:val="001B3266"/>
    <w:rsid w:val="001C25D2"/>
    <w:rsid w:val="001C560A"/>
    <w:rsid w:val="001F0BEF"/>
    <w:rsid w:val="002759A6"/>
    <w:rsid w:val="002E1C43"/>
    <w:rsid w:val="002F0B3E"/>
    <w:rsid w:val="002F3765"/>
    <w:rsid w:val="00327733"/>
    <w:rsid w:val="00330DBF"/>
    <w:rsid w:val="0037558F"/>
    <w:rsid w:val="00387DB7"/>
    <w:rsid w:val="003C2591"/>
    <w:rsid w:val="003F2DF0"/>
    <w:rsid w:val="003F4A84"/>
    <w:rsid w:val="00411D47"/>
    <w:rsid w:val="00416F15"/>
    <w:rsid w:val="004319AE"/>
    <w:rsid w:val="00441064"/>
    <w:rsid w:val="0046410B"/>
    <w:rsid w:val="0049338B"/>
    <w:rsid w:val="004C6C8B"/>
    <w:rsid w:val="004D6A2E"/>
    <w:rsid w:val="004D7D48"/>
    <w:rsid w:val="00502407"/>
    <w:rsid w:val="00542BAD"/>
    <w:rsid w:val="00596570"/>
    <w:rsid w:val="005E46D9"/>
    <w:rsid w:val="0060291C"/>
    <w:rsid w:val="006107B5"/>
    <w:rsid w:val="006139DB"/>
    <w:rsid w:val="00616765"/>
    <w:rsid w:val="006449C1"/>
    <w:rsid w:val="00651EBE"/>
    <w:rsid w:val="00666898"/>
    <w:rsid w:val="0067216C"/>
    <w:rsid w:val="006753E8"/>
    <w:rsid w:val="00694025"/>
    <w:rsid w:val="006A54ED"/>
    <w:rsid w:val="006D035E"/>
    <w:rsid w:val="006D5625"/>
    <w:rsid w:val="006D7678"/>
    <w:rsid w:val="006E205C"/>
    <w:rsid w:val="006E49BF"/>
    <w:rsid w:val="007021FD"/>
    <w:rsid w:val="0071093F"/>
    <w:rsid w:val="00730B60"/>
    <w:rsid w:val="0078242E"/>
    <w:rsid w:val="007F0396"/>
    <w:rsid w:val="00814677"/>
    <w:rsid w:val="008508C3"/>
    <w:rsid w:val="00850E76"/>
    <w:rsid w:val="00853050"/>
    <w:rsid w:val="008639AB"/>
    <w:rsid w:val="00885199"/>
    <w:rsid w:val="00885295"/>
    <w:rsid w:val="008931F6"/>
    <w:rsid w:val="008A395E"/>
    <w:rsid w:val="008B01BD"/>
    <w:rsid w:val="008C59E6"/>
    <w:rsid w:val="008D05E0"/>
    <w:rsid w:val="008D4B6C"/>
    <w:rsid w:val="008F661F"/>
    <w:rsid w:val="00913E74"/>
    <w:rsid w:val="00921A1B"/>
    <w:rsid w:val="00934FF9"/>
    <w:rsid w:val="00942D6A"/>
    <w:rsid w:val="00951637"/>
    <w:rsid w:val="00992B19"/>
    <w:rsid w:val="009B4AA0"/>
    <w:rsid w:val="009B664B"/>
    <w:rsid w:val="009C60D4"/>
    <w:rsid w:val="009C72D2"/>
    <w:rsid w:val="009D5F4C"/>
    <w:rsid w:val="00A41169"/>
    <w:rsid w:val="00A75284"/>
    <w:rsid w:val="00A94E2D"/>
    <w:rsid w:val="00AB2B5E"/>
    <w:rsid w:val="00AB40FD"/>
    <w:rsid w:val="00B11F2C"/>
    <w:rsid w:val="00B168F7"/>
    <w:rsid w:val="00B1737C"/>
    <w:rsid w:val="00B415FA"/>
    <w:rsid w:val="00B436E5"/>
    <w:rsid w:val="00BB02BE"/>
    <w:rsid w:val="00BB70DF"/>
    <w:rsid w:val="00BC03BE"/>
    <w:rsid w:val="00BF7D4A"/>
    <w:rsid w:val="00C0676F"/>
    <w:rsid w:val="00C14C54"/>
    <w:rsid w:val="00C154CB"/>
    <w:rsid w:val="00C2415B"/>
    <w:rsid w:val="00C6661C"/>
    <w:rsid w:val="00C86544"/>
    <w:rsid w:val="00CA595F"/>
    <w:rsid w:val="00D31927"/>
    <w:rsid w:val="00D42D39"/>
    <w:rsid w:val="00D76B6A"/>
    <w:rsid w:val="00DB4127"/>
    <w:rsid w:val="00DE7EFE"/>
    <w:rsid w:val="00E01FE5"/>
    <w:rsid w:val="00E073F0"/>
    <w:rsid w:val="00E31A13"/>
    <w:rsid w:val="00E747A1"/>
    <w:rsid w:val="00E775D3"/>
    <w:rsid w:val="00E91128"/>
    <w:rsid w:val="00E94CEA"/>
    <w:rsid w:val="00ED1079"/>
    <w:rsid w:val="00EF7808"/>
    <w:rsid w:val="00F616FB"/>
    <w:rsid w:val="00F63D32"/>
    <w:rsid w:val="00F70A71"/>
    <w:rsid w:val="00F74AC7"/>
    <w:rsid w:val="00F80E3C"/>
    <w:rsid w:val="00FB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2F77"/>
  <w15:chartTrackingRefBased/>
  <w15:docId w15:val="{AAB0E2A5-D5AC-4A6B-8167-F2DBF594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2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05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4127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3"/>
    <w:locked/>
    <w:rsid w:val="0061676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616765"/>
    <w:pPr>
      <w:shd w:val="clear" w:color="auto" w:fill="FFFFFF"/>
      <w:spacing w:after="0" w:line="269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1B32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1B3266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1A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E28"/>
  </w:style>
  <w:style w:type="paragraph" w:styleId="aa">
    <w:name w:val="footer"/>
    <w:basedOn w:val="a"/>
    <w:link w:val="ab"/>
    <w:uiPriority w:val="99"/>
    <w:unhideWhenUsed/>
    <w:rsid w:val="001A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E28"/>
  </w:style>
  <w:style w:type="paragraph" w:styleId="ac">
    <w:name w:val="Normal (Web)"/>
    <w:basedOn w:val="a"/>
    <w:uiPriority w:val="99"/>
    <w:unhideWhenUsed/>
    <w:rsid w:val="006D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A65F-BF9D-433E-9755-1F9294D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shi8@gmail.com</dc:creator>
  <cp:keywords/>
  <dc:description/>
  <cp:lastModifiedBy>moudshi8@gmail.com</cp:lastModifiedBy>
  <cp:revision>278</cp:revision>
  <cp:lastPrinted>2023-03-27T12:34:00Z</cp:lastPrinted>
  <dcterms:created xsi:type="dcterms:W3CDTF">2022-03-22T01:48:00Z</dcterms:created>
  <dcterms:modified xsi:type="dcterms:W3CDTF">2023-03-28T06:15:00Z</dcterms:modified>
</cp:coreProperties>
</file>